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219A4B" w14:textId="77777777" w:rsidR="00781AFB" w:rsidRDefault="00781AFB">
      <w:pPr>
        <w:rPr>
          <w:rFonts w:ascii="Arial" w:hAnsi="Arial"/>
          <w:sz w:val="16"/>
        </w:rPr>
      </w:pPr>
    </w:p>
    <w:p w14:paraId="61219A4C" w14:textId="77777777" w:rsidR="00376257" w:rsidRDefault="00376257">
      <w:pPr>
        <w:rPr>
          <w:rFonts w:ascii="Arial" w:hAnsi="Arial"/>
          <w:sz w:val="16"/>
        </w:rPr>
      </w:pPr>
    </w:p>
    <w:tbl>
      <w:tblPr>
        <w:tblW w:w="9498" w:type="dxa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119"/>
      </w:tblGrid>
      <w:tr w:rsidR="00575D5F" w:rsidRPr="00647B5F" w14:paraId="61219A50" w14:textId="77777777" w:rsidTr="009D58F2">
        <w:trPr>
          <w:cantSplit/>
          <w:trHeight w:val="983"/>
        </w:trPr>
        <w:tc>
          <w:tcPr>
            <w:tcW w:w="3261" w:type="dxa"/>
            <w:shd w:val="clear" w:color="auto" w:fill="auto"/>
            <w:vAlign w:val="center"/>
          </w:tcPr>
          <w:p w14:paraId="61219A4D" w14:textId="133071EC" w:rsidR="00575D5F" w:rsidRPr="00647B5F" w:rsidRDefault="00647B5F" w:rsidP="00415DDD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47B5F">
              <w:rPr>
                <w:rFonts w:ascii="Arial" w:hAnsi="Arial" w:cs="Arial"/>
                <w:noProof/>
              </w:rPr>
              <w:drawing>
                <wp:inline distT="0" distB="0" distL="0" distR="0" wp14:anchorId="448F2900" wp14:editId="4324BCAB">
                  <wp:extent cx="1953658" cy="559543"/>
                  <wp:effectExtent l="0" t="0" r="8890" b="0"/>
                  <wp:docPr id="70" name="Grafikk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k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58" cy="55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219A4E" w14:textId="77777777" w:rsidR="00575D5F" w:rsidRPr="00647B5F" w:rsidRDefault="000A27C3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7B5F">
              <w:rPr>
                <w:rFonts w:ascii="Arial" w:hAnsi="Arial" w:cs="Arial"/>
                <w:b/>
                <w:sz w:val="32"/>
                <w:szCs w:val="32"/>
              </w:rPr>
              <w:t>Totale</w:t>
            </w:r>
            <w:r w:rsidR="00575D5F" w:rsidRPr="00647B5F">
              <w:rPr>
                <w:rFonts w:ascii="Arial" w:hAnsi="Arial" w:cs="Arial"/>
                <w:b/>
                <w:sz w:val="32"/>
                <w:szCs w:val="32"/>
              </w:rPr>
              <w:t>ntreprenørens skjema</w:t>
            </w:r>
          </w:p>
          <w:p w14:paraId="61219A4F" w14:textId="77777777" w:rsidR="00575D5F" w:rsidRPr="00647B5F" w:rsidRDefault="00575D5F" w:rsidP="00575D5F">
            <w:pPr>
              <w:pStyle w:val="Topptekst"/>
              <w:tabs>
                <w:tab w:val="center" w:pos="4742"/>
                <w:tab w:val="right" w:pos="9484"/>
              </w:tabs>
              <w:spacing w:before="0"/>
              <w:contextualSpacing/>
              <w:jc w:val="center"/>
              <w:rPr>
                <w:rFonts w:ascii="Arial" w:hAnsi="Arial" w:cs="Arial"/>
              </w:rPr>
            </w:pPr>
            <w:r w:rsidRPr="00647B5F">
              <w:rPr>
                <w:rFonts w:ascii="Arial" w:hAnsi="Arial" w:cs="Arial"/>
                <w:b/>
                <w:szCs w:val="24"/>
              </w:rPr>
              <w:t>(NS 84</w:t>
            </w:r>
            <w:r w:rsidR="00B47ED6" w:rsidRPr="00647B5F">
              <w:rPr>
                <w:rFonts w:ascii="Arial" w:hAnsi="Arial" w:cs="Arial"/>
                <w:b/>
                <w:szCs w:val="24"/>
              </w:rPr>
              <w:t>07</w:t>
            </w:r>
            <w:r w:rsidRPr="00647B5F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012B49" w:rsidRPr="00647B5F" w14:paraId="61219A54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61219A51" w14:textId="77777777" w:rsidR="00012B49" w:rsidRPr="00647B5F" w:rsidRDefault="00012B49" w:rsidP="00E2726E">
            <w:p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Prosjekt: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14:paraId="61219A52" w14:textId="77777777" w:rsidR="00012B49" w:rsidRPr="00647B5F" w:rsidRDefault="00012B49" w:rsidP="00415DDD">
            <w:pPr>
              <w:rPr>
                <w:rFonts w:ascii="Arial" w:hAnsi="Arial" w:cs="Arial"/>
                <w:snapToGrid w:val="0"/>
                <w:sz w:val="18"/>
                <w:szCs w:val="18"/>
                <w:lang w:val="de-DE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Kontrakt: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19" w:type="dxa"/>
            <w:shd w:val="clear" w:color="auto" w:fill="auto"/>
            <w:vAlign w:val="center"/>
          </w:tcPr>
          <w:p w14:paraId="61219A53" w14:textId="77777777" w:rsidR="00012B49" w:rsidRPr="00647B5F" w:rsidRDefault="00012B49" w:rsidP="00415DDD">
            <w:pPr>
              <w:rPr>
                <w:rFonts w:ascii="Arial" w:hAnsi="Arial" w:cs="Arial"/>
                <w:snapToGrid w:val="0"/>
                <w:sz w:val="18"/>
                <w:szCs w:val="18"/>
                <w:lang w:val="de-DE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Varsel</w:t>
            </w:r>
            <w:r w:rsidR="003F099E" w:rsidRPr="00647B5F">
              <w:rPr>
                <w:rFonts w:ascii="Arial" w:hAnsi="Arial" w:cs="Arial"/>
                <w:sz w:val="18"/>
                <w:szCs w:val="18"/>
              </w:rPr>
              <w:t>/krav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nr: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12B49" w:rsidRPr="00647B5F" w14:paraId="61219A58" w14:textId="77777777" w:rsidTr="003F099E">
        <w:trPr>
          <w:cantSplit/>
          <w:trHeight w:val="312"/>
        </w:trPr>
        <w:tc>
          <w:tcPr>
            <w:tcW w:w="3261" w:type="dxa"/>
            <w:shd w:val="clear" w:color="auto" w:fill="auto"/>
            <w:vAlign w:val="center"/>
          </w:tcPr>
          <w:p w14:paraId="61219A55" w14:textId="77777777" w:rsidR="00012B49" w:rsidRPr="00647B5F" w:rsidRDefault="000A27C3" w:rsidP="00415DDD">
            <w:p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Totalentreprenør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012B49"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  <w:vAlign w:val="center"/>
          </w:tcPr>
          <w:p w14:paraId="61219A56" w14:textId="77777777" w:rsidR="00012B49" w:rsidRPr="00647B5F" w:rsidRDefault="003F099E" w:rsidP="00415DDD">
            <w:p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A</w:t>
            </w:r>
            <w:r w:rsidR="007D4332" w:rsidRPr="00647B5F">
              <w:rPr>
                <w:rFonts w:ascii="Arial" w:hAnsi="Arial" w:cs="Arial"/>
                <w:sz w:val="18"/>
                <w:szCs w:val="18"/>
              </w:rPr>
              <w:t>rkivreferanse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012B49"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9" w:type="dxa"/>
            <w:shd w:val="clear" w:color="auto" w:fill="auto"/>
            <w:vAlign w:val="center"/>
          </w:tcPr>
          <w:p w14:paraId="61219A57" w14:textId="77777777" w:rsidR="00012B49" w:rsidRPr="00647B5F" w:rsidRDefault="00012B49" w:rsidP="00415DDD">
            <w:p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Revisjonsnr: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1219A59" w14:textId="77777777" w:rsidR="00012B49" w:rsidRPr="00647B5F" w:rsidRDefault="00012B49">
      <w:pPr>
        <w:rPr>
          <w:rFonts w:ascii="Arial" w:hAnsi="Arial" w:cs="Arial"/>
          <w:sz w:val="16"/>
        </w:rPr>
      </w:pPr>
    </w:p>
    <w:p w14:paraId="61219A5A" w14:textId="77777777" w:rsidR="00012B49" w:rsidRPr="00647B5F" w:rsidRDefault="00012B49">
      <w:pPr>
        <w:rPr>
          <w:rFonts w:ascii="Arial" w:hAnsi="Arial" w:cs="Arial"/>
          <w:sz w:val="16"/>
        </w:rPr>
      </w:pPr>
    </w:p>
    <w:tbl>
      <w:tblPr>
        <w:tblW w:w="9498" w:type="dxa"/>
        <w:tblInd w:w="-72" w:type="dxa"/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2726E" w:rsidRPr="00647B5F" w14:paraId="61219A61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61219A5B" w14:textId="77777777" w:rsidR="00012B49" w:rsidRPr="00647B5F" w:rsidRDefault="00012B49" w:rsidP="00012B49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UtskriftMerke"/>
            <w:bookmarkStart w:id="7" w:name="HerFørUtskrift"/>
            <w:bookmarkEnd w:id="6"/>
            <w:bookmarkEnd w:id="7"/>
            <w:r w:rsidRPr="00647B5F">
              <w:rPr>
                <w:rFonts w:ascii="Arial" w:hAnsi="Arial" w:cs="Arial"/>
                <w:b/>
                <w:sz w:val="18"/>
                <w:szCs w:val="18"/>
              </w:rPr>
              <w:t>Veiledning i bruk av skjema</w:t>
            </w:r>
            <w:r w:rsidR="00EA10A5" w:rsidRPr="00647B5F"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647B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1219A5C" w14:textId="77777777" w:rsidR="00012B49" w:rsidRPr="00647B5F" w:rsidRDefault="000A27C3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Totalentreprenør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t>en (</w:t>
            </w:r>
            <w:r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t xml:space="preserve">E) oppfordres til å lese all veiledningstekst i skjemaet, samt de </w:t>
            </w:r>
            <w:r w:rsidR="00176AB5" w:rsidRPr="00647B5F">
              <w:rPr>
                <w:rFonts w:ascii="Arial" w:hAnsi="Arial" w:cs="Arial"/>
                <w:sz w:val="18"/>
                <w:szCs w:val="18"/>
              </w:rPr>
              <w:t>aktuelle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AB5" w:rsidRPr="00647B5F">
              <w:rPr>
                <w:rFonts w:ascii="Arial" w:hAnsi="Arial" w:cs="Arial"/>
                <w:sz w:val="18"/>
                <w:szCs w:val="18"/>
              </w:rPr>
              <w:t xml:space="preserve">bestemmelser </w:t>
            </w:r>
            <w:r w:rsidR="00012B49" w:rsidRPr="00647B5F">
              <w:rPr>
                <w:rFonts w:ascii="Arial" w:hAnsi="Arial" w:cs="Arial"/>
                <w:sz w:val="18"/>
                <w:szCs w:val="18"/>
              </w:rPr>
              <w:t xml:space="preserve">i standarden, før skjemaet benyttes. </w:t>
            </w:r>
          </w:p>
          <w:p w14:paraId="61219A5D" w14:textId="77777777" w:rsidR="00012B49" w:rsidRPr="00647B5F" w:rsidRDefault="00012B49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Skjemaet pkt. 1 brukes når </w:t>
            </w:r>
            <w:r w:rsidR="000A27C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>E vil varsle om at han krever utstedt endringsordre eller varsle om medvirkningssvikt fra byggherren (BH), se nærmere i veiledningen til skjema</w:t>
            </w:r>
            <w:r w:rsidR="00EA10A5" w:rsidRPr="00647B5F">
              <w:rPr>
                <w:rFonts w:ascii="Arial" w:hAnsi="Arial" w:cs="Arial"/>
                <w:sz w:val="18"/>
                <w:szCs w:val="18"/>
              </w:rPr>
              <w:t>et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pkt. 1. Dersom BH har utstedt en endringsordre skal skjema</w:t>
            </w:r>
            <w:r w:rsidR="00EA10A5" w:rsidRPr="00647B5F">
              <w:rPr>
                <w:rFonts w:ascii="Arial" w:hAnsi="Arial" w:cs="Arial"/>
                <w:sz w:val="18"/>
                <w:szCs w:val="18"/>
              </w:rPr>
              <w:t>et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pkt. 1 ikke benyttes.</w:t>
            </w:r>
          </w:p>
          <w:p w14:paraId="61219A5E" w14:textId="77777777" w:rsidR="00012B49" w:rsidRPr="00647B5F" w:rsidRDefault="00012B49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Derimot benyttes pkt. 2 og 3 i alle de tre ovennevnte situasjonene dersom </w:t>
            </w:r>
            <w:r w:rsidR="000A27C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>E skal varsle/kreve vederlagsjustering eller fristforlengelse, eller svare på BHs svar knyttet til disse situasjonene. Se nærmere i veiledningen til skjemaets pkt. 2 og 3.</w:t>
            </w:r>
          </w:p>
          <w:p w14:paraId="61219A5F" w14:textId="77777777" w:rsidR="00012B49" w:rsidRPr="00647B5F" w:rsidRDefault="00012B49" w:rsidP="00012B4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Det er ulike tidspunkter for når fristene for fremsettelse av varsel/krav/sv</w:t>
            </w:r>
            <w:r w:rsidR="00B47ED6" w:rsidRPr="00647B5F">
              <w:rPr>
                <w:rFonts w:ascii="Arial" w:hAnsi="Arial" w:cs="Arial"/>
                <w:sz w:val="18"/>
                <w:szCs w:val="18"/>
              </w:rPr>
              <w:t>ar begynner å løpe etter NS 8407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. Det vil si at </w:t>
            </w:r>
            <w:r w:rsidR="000A27C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>E kan ha behov for å benytte skjema</w:t>
            </w:r>
            <w:r w:rsidR="00EA10A5" w:rsidRPr="00647B5F">
              <w:rPr>
                <w:rFonts w:ascii="Arial" w:hAnsi="Arial" w:cs="Arial"/>
                <w:sz w:val="18"/>
                <w:szCs w:val="18"/>
              </w:rPr>
              <w:t>et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flere ganger for samme forhold. I så fall brukes et nytt skjema hver gang påført </w:t>
            </w:r>
            <w:r w:rsidR="00EA150D" w:rsidRPr="00647B5F">
              <w:rPr>
                <w:rFonts w:ascii="Arial" w:hAnsi="Arial" w:cs="Arial"/>
                <w:sz w:val="18"/>
                <w:szCs w:val="18"/>
              </w:rPr>
              <w:t>varsel</w:t>
            </w:r>
            <w:r w:rsidR="003F099E" w:rsidRPr="00647B5F">
              <w:rPr>
                <w:rFonts w:ascii="Arial" w:hAnsi="Arial" w:cs="Arial"/>
                <w:sz w:val="18"/>
                <w:szCs w:val="18"/>
              </w:rPr>
              <w:t>/krav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nummer til det opprinnelige varselet/kravet/svaret, samt </w:t>
            </w:r>
            <w:r w:rsidR="00EA150D" w:rsidRPr="00647B5F">
              <w:rPr>
                <w:rFonts w:ascii="Arial" w:hAnsi="Arial" w:cs="Arial"/>
                <w:sz w:val="18"/>
                <w:szCs w:val="18"/>
              </w:rPr>
              <w:t xml:space="preserve">nytt 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revisjonsnummer.  </w:t>
            </w:r>
          </w:p>
          <w:p w14:paraId="61219A60" w14:textId="77777777" w:rsidR="00012B49" w:rsidRPr="00647B5F" w:rsidRDefault="00012B49" w:rsidP="00012B49">
            <w:p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Skjema</w:t>
            </w:r>
            <w:r w:rsidR="00EA10A5" w:rsidRPr="00647B5F">
              <w:rPr>
                <w:rFonts w:ascii="Arial" w:hAnsi="Arial" w:cs="Arial"/>
                <w:sz w:val="18"/>
                <w:szCs w:val="18"/>
              </w:rPr>
              <w:t>et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B5F">
              <w:rPr>
                <w:rFonts w:ascii="Arial" w:hAnsi="Arial" w:cs="Arial"/>
                <w:sz w:val="18"/>
                <w:szCs w:val="18"/>
                <w:u w:val="single"/>
              </w:rPr>
              <w:t>benyttes ikke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ved avvik som skyldes </w:t>
            </w:r>
            <w:r w:rsidR="000A27C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E selv, eller hvor </w:t>
            </w:r>
            <w:r w:rsidR="000A27C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>E foreslår alternative løsninger</w:t>
            </w:r>
          </w:p>
        </w:tc>
      </w:tr>
    </w:tbl>
    <w:p w14:paraId="61219A62" w14:textId="77777777" w:rsidR="00012B49" w:rsidRPr="00647B5F" w:rsidRDefault="00012B49">
      <w:pPr>
        <w:rPr>
          <w:rFonts w:ascii="Arial" w:hAnsi="Arial" w:cs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F21B21" w:rsidRPr="00647B5F" w14:paraId="61219A6A" w14:textId="77777777" w:rsidTr="00B31518">
        <w:tc>
          <w:tcPr>
            <w:tcW w:w="9498" w:type="dxa"/>
            <w:shd w:val="clear" w:color="auto" w:fill="F2F2F2" w:themeFill="background1" w:themeFillShade="F2"/>
          </w:tcPr>
          <w:p w14:paraId="61219A63" w14:textId="77777777" w:rsidR="00F21B21" w:rsidRPr="00647B5F" w:rsidRDefault="00F21B21" w:rsidP="00F21B21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47B5F">
              <w:rPr>
                <w:rFonts w:ascii="Arial" w:hAnsi="Arial" w:cs="Arial"/>
                <w:b/>
                <w:sz w:val="18"/>
                <w:szCs w:val="18"/>
              </w:rPr>
              <w:t xml:space="preserve">Er det tidligere korrespondanse knyttet til dette varselet? </w:t>
            </w:r>
          </w:p>
          <w:p w14:paraId="61219A64" w14:textId="77777777" w:rsidR="00F21B21" w:rsidRPr="00647B5F" w:rsidRDefault="00F21B21" w:rsidP="00F21B21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86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26E" w:rsidRPr="00647B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7B5F">
              <w:rPr>
                <w:rFonts w:ascii="Arial" w:hAnsi="Arial" w:cs="Arial"/>
                <w:sz w:val="18"/>
                <w:szCs w:val="18"/>
              </w:rPr>
              <w:t xml:space="preserve"> Nei</w:t>
            </w: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26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26E" w:rsidRPr="00647B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7B5F">
              <w:rPr>
                <w:rFonts w:ascii="Arial" w:hAnsi="Arial" w:cs="Arial"/>
                <w:sz w:val="18"/>
                <w:szCs w:val="18"/>
              </w:rPr>
              <w:t xml:space="preserve"> Ja: </w:t>
            </w:r>
          </w:p>
          <w:p w14:paraId="61219A65" w14:textId="77777777" w:rsidR="00F21B21" w:rsidRPr="00647B5F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1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7B5F">
              <w:rPr>
                <w:rFonts w:ascii="Arial" w:hAnsi="Arial" w:cs="Arial"/>
                <w:sz w:val="18"/>
                <w:szCs w:val="18"/>
              </w:rPr>
              <w:t xml:space="preserve"> Byggherrens endringsordre nr</w:t>
            </w:r>
            <w:r w:rsidR="00A67F06"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647B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219A66" w14:textId="77777777" w:rsidR="00F21B21" w:rsidRPr="00647B5F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42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7B5F">
              <w:rPr>
                <w:rFonts w:ascii="Arial" w:hAnsi="Arial" w:cs="Arial"/>
                <w:sz w:val="18"/>
                <w:szCs w:val="18"/>
              </w:rPr>
              <w:t xml:space="preserve"> Byggherrens endringsordre i byggemøtereferat nr</w:t>
            </w:r>
            <w:r w:rsidR="00A67F06"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647B5F">
              <w:rPr>
                <w:rFonts w:ascii="Arial" w:hAnsi="Arial" w:cs="Arial"/>
                <w:sz w:val="18"/>
                <w:szCs w:val="18"/>
              </w:rPr>
              <w:t xml:space="preserve"> pkt</w:t>
            </w:r>
            <w:r w:rsidR="00A67F06"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61219A67" w14:textId="77777777" w:rsidR="00F21B21" w:rsidRPr="00647B5F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40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7B5F">
              <w:rPr>
                <w:rFonts w:ascii="Arial" w:hAnsi="Arial" w:cs="Arial"/>
                <w:sz w:val="18"/>
                <w:szCs w:val="18"/>
              </w:rPr>
              <w:t xml:space="preserve"> Byggherrens svar nr</w:t>
            </w:r>
            <w:r w:rsidR="00A67F06"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61219A68" w14:textId="77777777" w:rsidR="00F21B21" w:rsidRPr="00647B5F" w:rsidRDefault="00F21B21" w:rsidP="00575D5F">
            <w:pPr>
              <w:tabs>
                <w:tab w:val="left" w:pos="284"/>
                <w:tab w:val="left" w:pos="1701"/>
              </w:tabs>
              <w:ind w:left="1877" w:hanging="187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r w:rsidRPr="00647B5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0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47B5F">
              <w:rPr>
                <w:rFonts w:ascii="Arial" w:hAnsi="Arial" w:cs="Arial"/>
                <w:sz w:val="18"/>
                <w:szCs w:val="18"/>
              </w:rPr>
              <w:t xml:space="preserve"> Annet, spesifiser: 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61219A69" w14:textId="77777777" w:rsidR="00F21B21" w:rsidRPr="00647B5F" w:rsidRDefault="00F21B21" w:rsidP="00012B4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219A6B" w14:textId="77777777" w:rsidR="00376257" w:rsidRPr="00647B5F" w:rsidRDefault="00376257">
      <w:pPr>
        <w:rPr>
          <w:rFonts w:ascii="Arial" w:hAnsi="Arial" w:cs="Arial"/>
          <w:sz w:val="16"/>
        </w:rPr>
      </w:pPr>
    </w:p>
    <w:p w14:paraId="61219A6C" w14:textId="77777777" w:rsidR="00F21B21" w:rsidRPr="00647B5F" w:rsidRDefault="00F21B21" w:rsidP="00F21B21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="Arial" w:hAnsi="Arial" w:cs="Arial"/>
          <w:b/>
          <w:sz w:val="28"/>
          <w:szCs w:val="28"/>
        </w:rPr>
      </w:pPr>
      <w:r w:rsidRPr="00647B5F">
        <w:rPr>
          <w:rFonts w:ascii="Arial" w:hAnsi="Arial" w:cs="Arial"/>
          <w:b/>
          <w:sz w:val="28"/>
          <w:szCs w:val="28"/>
        </w:rPr>
        <w:t>Varsel med beskrivelse av situasjonen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647B5F" w14:paraId="61219A70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61219A6D" w14:textId="77777777" w:rsidR="00F21B21" w:rsidRPr="00647B5F" w:rsidRDefault="00F21B21" w:rsidP="00F21B2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Dette punktet fylles ut når </w:t>
            </w:r>
            <w:r w:rsidR="00823A9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>E vil varsle om</w:t>
            </w:r>
            <w:r w:rsidR="00CF68BE" w:rsidRPr="00647B5F">
              <w:rPr>
                <w:rFonts w:ascii="Arial" w:hAnsi="Arial" w:cs="Arial"/>
                <w:sz w:val="18"/>
                <w:szCs w:val="18"/>
              </w:rPr>
              <w:t xml:space="preserve"> enten</w:t>
            </w:r>
            <w:r w:rsidRPr="00647B5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219A6E" w14:textId="77777777" w:rsidR="00F21B21" w:rsidRPr="00647B5F" w:rsidRDefault="00F21B21" w:rsidP="00F21B21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at han krever utstedt endringsordre som følge av instruks, tegning</w:t>
            </w:r>
            <w:r w:rsidR="00B47ED6" w:rsidRPr="00647B5F">
              <w:rPr>
                <w:rFonts w:ascii="Arial" w:hAnsi="Arial" w:cs="Arial"/>
                <w:sz w:val="18"/>
                <w:szCs w:val="18"/>
              </w:rPr>
              <w:t>er og beskrivelser, jfr. NS 8407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ED6" w:rsidRPr="00647B5F">
              <w:rPr>
                <w:rFonts w:ascii="Arial" w:hAnsi="Arial" w:cs="Arial"/>
                <w:sz w:val="18"/>
                <w:szCs w:val="18"/>
              </w:rPr>
              <w:t>pkt. 32</w:t>
            </w:r>
            <w:r w:rsidR="00906D3E"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="00EA150D" w:rsidRPr="00647B5F">
              <w:rPr>
                <w:rFonts w:ascii="Arial" w:hAnsi="Arial" w:cs="Arial"/>
                <w:sz w:val="18"/>
                <w:szCs w:val="18"/>
              </w:rPr>
              <w:t>2</w:t>
            </w:r>
            <w:r w:rsidR="00906D3E" w:rsidRPr="00647B5F">
              <w:rPr>
                <w:rFonts w:ascii="Arial" w:hAnsi="Arial" w:cs="Arial"/>
                <w:sz w:val="18"/>
                <w:szCs w:val="18"/>
              </w:rPr>
              <w:t xml:space="preserve">. E fyller ut alt. </w:t>
            </w:r>
            <w:r w:rsidR="00CF68BE" w:rsidRPr="00647B5F">
              <w:rPr>
                <w:rFonts w:ascii="Arial" w:hAnsi="Arial" w:cs="Arial"/>
                <w:sz w:val="18"/>
                <w:szCs w:val="18"/>
              </w:rPr>
              <w:t>A, eller</w:t>
            </w:r>
          </w:p>
          <w:p w14:paraId="61219A6F" w14:textId="77777777" w:rsidR="00F21B21" w:rsidRPr="00647B5F" w:rsidRDefault="00B47ED6" w:rsidP="00B47ED6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forhold som vil kunne forstyrre TEs gjennomføring av arbeide under kontrakten jfr. NS 8407 pkt. 25.1</w:t>
            </w:r>
            <w:r w:rsidR="00F21B21" w:rsidRPr="00647B5F">
              <w:rPr>
                <w:rFonts w:ascii="Arial" w:hAnsi="Arial" w:cs="Arial"/>
                <w:sz w:val="18"/>
                <w:szCs w:val="18"/>
              </w:rPr>
              <w:t xml:space="preserve">, som for eksempel </w:t>
            </w:r>
            <w:r w:rsidRPr="00647B5F">
              <w:rPr>
                <w:rFonts w:ascii="Arial" w:hAnsi="Arial" w:cs="Arial"/>
                <w:sz w:val="18"/>
                <w:szCs w:val="18"/>
              </w:rPr>
              <w:t>at det fysiske arbeidsgrunnlaget eller forhold ved grunnen ikke er slik TE kunne forvente etter kontrakten</w:t>
            </w:r>
            <w:r w:rsidR="00906D3E" w:rsidRPr="00647B5F">
              <w:rPr>
                <w:rFonts w:ascii="Arial" w:hAnsi="Arial" w:cs="Arial"/>
                <w:sz w:val="18"/>
                <w:szCs w:val="18"/>
              </w:rPr>
              <w:t>. E fyller ut alt. B.</w:t>
            </w:r>
          </w:p>
        </w:tc>
      </w:tr>
    </w:tbl>
    <w:p w14:paraId="61219A71" w14:textId="77777777" w:rsidR="00F21B21" w:rsidRPr="00647B5F" w:rsidRDefault="00F21B21" w:rsidP="00F21B21">
      <w:pPr>
        <w:ind w:hanging="709"/>
        <w:rPr>
          <w:rFonts w:ascii="Arial" w:hAnsi="Arial" w:cs="Arial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21B21" w:rsidRPr="00647B5F" w14:paraId="61219A7A" w14:textId="77777777" w:rsidTr="00B31518">
        <w:tc>
          <w:tcPr>
            <w:tcW w:w="9498" w:type="dxa"/>
          </w:tcPr>
          <w:p w14:paraId="61219A72" w14:textId="77777777" w:rsidR="00906D3E" w:rsidRPr="00647B5F" w:rsidRDefault="00906D3E" w:rsidP="002F12F4">
            <w:pPr>
              <w:ind w:left="914" w:hanging="880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b/>
              </w:rPr>
              <w:t>Alt A. Krav om utstedelse av endringsordre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, jfr. </w:t>
            </w:r>
            <w:r w:rsidR="00CF68BE" w:rsidRPr="00647B5F">
              <w:rPr>
                <w:rFonts w:ascii="Arial" w:hAnsi="Arial" w:cs="Arial"/>
                <w:sz w:val="18"/>
                <w:szCs w:val="18"/>
              </w:rPr>
              <w:t>NS 840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>7</w:t>
            </w:r>
            <w:r w:rsidR="00CF68BE" w:rsidRPr="00647B5F">
              <w:rPr>
                <w:rFonts w:ascii="Arial" w:hAnsi="Arial" w:cs="Arial"/>
                <w:sz w:val="18"/>
                <w:szCs w:val="18"/>
              </w:rPr>
              <w:t xml:space="preserve"> pkt. 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>32</w:t>
            </w:r>
            <w:r w:rsidRPr="00647B5F">
              <w:rPr>
                <w:rFonts w:ascii="Arial" w:hAnsi="Arial" w:cs="Arial"/>
                <w:sz w:val="18"/>
                <w:szCs w:val="18"/>
              </w:rPr>
              <w:t>.2</w:t>
            </w:r>
          </w:p>
          <w:p w14:paraId="61219A73" w14:textId="77777777" w:rsidR="00906D3E" w:rsidRPr="00647B5F" w:rsidRDefault="000A27C3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Totalentreprenør</w:t>
            </w:r>
            <w:r w:rsidR="00906D3E" w:rsidRPr="00647B5F">
              <w:rPr>
                <w:rFonts w:ascii="Arial" w:hAnsi="Arial" w:cs="Arial"/>
                <w:sz w:val="18"/>
                <w:szCs w:val="18"/>
              </w:rPr>
              <w:t>en anser at følgende pålagte ytelse(r) ikke er en del av hans plikter etter kontrakten:</w:t>
            </w:r>
          </w:p>
          <w:p w14:paraId="61219A74" w14:textId="77777777" w:rsidR="00F21B21" w:rsidRPr="00647B5F" w:rsidRDefault="00F21B21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="00E2726E"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61219A75" w14:textId="77777777" w:rsidR="002A609E" w:rsidRPr="00647B5F" w:rsidRDefault="002A609E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</w:p>
          <w:p w14:paraId="61219A76" w14:textId="77777777" w:rsidR="002A609E" w:rsidRPr="00647B5F" w:rsidRDefault="002A609E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61219A77" w14:textId="77777777" w:rsidR="002A609E" w:rsidRPr="00647B5F" w:rsidRDefault="002A609E" w:rsidP="002A609E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78" w14:textId="77777777" w:rsidR="00F21B21" w:rsidRPr="00647B5F" w:rsidRDefault="002A609E" w:rsidP="00F21B21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79" w14:textId="77777777" w:rsidR="002A609E" w:rsidRPr="00647B5F" w:rsidRDefault="002A609E" w:rsidP="002A6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19A7B" w14:textId="77777777" w:rsidR="00B31518" w:rsidRPr="00647B5F" w:rsidRDefault="00B31518" w:rsidP="00DF1422">
      <w:pPr>
        <w:rPr>
          <w:rFonts w:ascii="Arial" w:hAnsi="Arial" w:cs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1518" w:rsidRPr="00647B5F" w14:paraId="61219A84" w14:textId="77777777" w:rsidTr="00B31518">
        <w:tc>
          <w:tcPr>
            <w:tcW w:w="9498" w:type="dxa"/>
          </w:tcPr>
          <w:p w14:paraId="61219A7C" w14:textId="77777777" w:rsidR="00B31518" w:rsidRPr="00647B5F" w:rsidRDefault="00B31518" w:rsidP="002F12F4">
            <w:pPr>
              <w:ind w:left="914" w:hanging="880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b/>
              </w:rPr>
              <w:t>Alt B. Varsel om byggherrens medvirkningsvikt</w:t>
            </w:r>
            <w:r w:rsidRPr="00647B5F">
              <w:rPr>
                <w:rFonts w:ascii="Arial" w:hAnsi="Arial" w:cs="Arial"/>
                <w:sz w:val="18"/>
                <w:szCs w:val="18"/>
              </w:rPr>
              <w:t>, jfr.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 xml:space="preserve"> NS 8407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pkt.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 xml:space="preserve"> 25</w:t>
            </w:r>
            <w:r w:rsidRPr="00647B5F"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61219A7D" w14:textId="77777777" w:rsidR="00B31518" w:rsidRPr="00647B5F" w:rsidRDefault="000A27C3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Totalentreprenør</w:t>
            </w:r>
            <w:r w:rsidR="00B31518" w:rsidRPr="00647B5F">
              <w:rPr>
                <w:rFonts w:ascii="Arial" w:hAnsi="Arial" w:cs="Arial"/>
                <w:sz w:val="18"/>
                <w:szCs w:val="18"/>
              </w:rPr>
              <w:t>ens beskrivelse av medvirkningssvikten:</w:t>
            </w:r>
          </w:p>
          <w:p w14:paraId="61219A7E" w14:textId="77777777" w:rsidR="00B31518" w:rsidRPr="00647B5F" w:rsidRDefault="00B31518" w:rsidP="00B31518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7F" w14:textId="77777777" w:rsidR="00B31518" w:rsidRPr="00647B5F" w:rsidRDefault="00B31518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</w:p>
          <w:p w14:paraId="61219A80" w14:textId="77777777" w:rsidR="00B31518" w:rsidRPr="00647B5F" w:rsidRDefault="00B31518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61219A81" w14:textId="77777777" w:rsidR="00B31518" w:rsidRPr="00647B5F" w:rsidRDefault="00B31518" w:rsidP="002A609E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82" w14:textId="77777777" w:rsidR="00B31518" w:rsidRPr="00647B5F" w:rsidRDefault="00B31518" w:rsidP="002A609E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83" w14:textId="77777777" w:rsidR="00B31518" w:rsidRPr="00647B5F" w:rsidRDefault="00B31518" w:rsidP="00DF1422">
            <w:pPr>
              <w:rPr>
                <w:rFonts w:ascii="Arial" w:hAnsi="Arial" w:cs="Arial"/>
                <w:sz w:val="16"/>
              </w:rPr>
            </w:pPr>
          </w:p>
        </w:tc>
      </w:tr>
    </w:tbl>
    <w:p w14:paraId="61219A85" w14:textId="77777777" w:rsidR="00B31518" w:rsidRPr="00647B5F" w:rsidRDefault="00B31518" w:rsidP="00DF1422">
      <w:pPr>
        <w:rPr>
          <w:rFonts w:ascii="Arial" w:hAnsi="Arial" w:cs="Arial"/>
          <w:sz w:val="16"/>
        </w:rPr>
      </w:pPr>
    </w:p>
    <w:p w14:paraId="61219A86" w14:textId="77777777" w:rsidR="00416210" w:rsidRPr="00647B5F" w:rsidRDefault="00416210" w:rsidP="00184AEE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="Arial" w:hAnsi="Arial" w:cs="Arial"/>
          <w:b/>
          <w:sz w:val="28"/>
          <w:szCs w:val="28"/>
        </w:rPr>
      </w:pPr>
      <w:r w:rsidRPr="00647B5F">
        <w:rPr>
          <w:rFonts w:ascii="Arial" w:hAnsi="Arial" w:cs="Arial"/>
          <w:b/>
          <w:sz w:val="28"/>
          <w:szCs w:val="28"/>
        </w:rPr>
        <w:t>Konsekvensvarsel/krav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647B5F" w14:paraId="61219A8E" w14:textId="77777777" w:rsidTr="00BA6EE6">
        <w:tc>
          <w:tcPr>
            <w:tcW w:w="9498" w:type="dxa"/>
            <w:shd w:val="clear" w:color="auto" w:fill="FBD4B4" w:themeFill="accent6" w:themeFillTint="66"/>
          </w:tcPr>
          <w:p w14:paraId="61219A87" w14:textId="77777777" w:rsidR="00416210" w:rsidRPr="00647B5F" w:rsidRDefault="00416210" w:rsidP="00415DD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Dette punktet fylles ut når </w:t>
            </w:r>
            <w:r w:rsidR="00823A9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E vil fremme varsel/krav om vederlagsjustering </w:t>
            </w:r>
            <w:r w:rsidR="00184AEE" w:rsidRPr="00647B5F">
              <w:rPr>
                <w:rFonts w:ascii="Arial" w:hAnsi="Arial" w:cs="Arial"/>
                <w:sz w:val="18"/>
                <w:szCs w:val="18"/>
              </w:rPr>
              <w:t xml:space="preserve">eller fristforlengelse </w:t>
            </w:r>
            <w:r w:rsidRPr="00647B5F">
              <w:rPr>
                <w:rFonts w:ascii="Arial" w:hAnsi="Arial" w:cs="Arial"/>
                <w:sz w:val="18"/>
                <w:szCs w:val="18"/>
              </w:rPr>
              <w:t>som følge av:</w:t>
            </w:r>
          </w:p>
          <w:p w14:paraId="61219A88" w14:textId="77777777" w:rsidR="00416210" w:rsidRPr="00647B5F" w:rsidRDefault="00416210" w:rsidP="00416210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endringsordre fra BH</w:t>
            </w:r>
          </w:p>
          <w:p w14:paraId="61219A89" w14:textId="77777777" w:rsidR="005709EB" w:rsidRPr="00647B5F" w:rsidRDefault="00416210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forhold nevnt i skjemaets punkt 1</w:t>
            </w:r>
          </w:p>
          <w:p w14:paraId="61219A8A" w14:textId="77777777" w:rsidR="00031171" w:rsidRPr="00647B5F" w:rsidRDefault="000D1054" w:rsidP="005709EB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force majeure, jfr. NS 8407</w:t>
            </w:r>
            <w:r w:rsidR="00031171" w:rsidRPr="00647B5F">
              <w:rPr>
                <w:rFonts w:ascii="Arial" w:hAnsi="Arial" w:cs="Arial"/>
                <w:sz w:val="18"/>
                <w:szCs w:val="18"/>
              </w:rPr>
              <w:t xml:space="preserve"> pkt. </w:t>
            </w:r>
            <w:r w:rsidRPr="00647B5F">
              <w:rPr>
                <w:rFonts w:ascii="Arial" w:hAnsi="Arial" w:cs="Arial"/>
                <w:sz w:val="18"/>
                <w:szCs w:val="18"/>
              </w:rPr>
              <w:t>33.</w:t>
            </w:r>
            <w:r w:rsidR="00031171" w:rsidRPr="00647B5F">
              <w:rPr>
                <w:rFonts w:ascii="Arial" w:hAnsi="Arial" w:cs="Arial"/>
                <w:sz w:val="18"/>
                <w:szCs w:val="18"/>
              </w:rPr>
              <w:t>3 (</w:t>
            </w:r>
            <w:r w:rsidR="00BA6EE6" w:rsidRPr="00647B5F">
              <w:rPr>
                <w:rFonts w:ascii="Arial" w:hAnsi="Arial" w:cs="Arial"/>
                <w:sz w:val="18"/>
                <w:szCs w:val="18"/>
              </w:rPr>
              <w:t xml:space="preserve">kun </w:t>
            </w:r>
            <w:r w:rsidR="00031171" w:rsidRPr="00647B5F">
              <w:rPr>
                <w:rFonts w:ascii="Arial" w:hAnsi="Arial" w:cs="Arial"/>
                <w:sz w:val="18"/>
                <w:szCs w:val="18"/>
              </w:rPr>
              <w:t>fristforlengelse)</w:t>
            </w:r>
          </w:p>
          <w:p w14:paraId="61219A8B" w14:textId="77777777" w:rsidR="005709EB" w:rsidRPr="00647B5F" w:rsidRDefault="005709EB" w:rsidP="005709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Varsel om vederlagsjustering fremmes iht. NS 840</w:t>
            </w:r>
            <w:r w:rsidR="000C48B1" w:rsidRPr="00647B5F">
              <w:rPr>
                <w:rFonts w:ascii="Arial" w:hAnsi="Arial" w:cs="Arial"/>
                <w:sz w:val="18"/>
                <w:szCs w:val="18"/>
              </w:rPr>
              <w:t xml:space="preserve">7 pkt. 34.1.2, 34.1.3, 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>34.3.3</w:t>
            </w:r>
            <w:r w:rsidR="000C48B1" w:rsidRPr="00647B5F">
              <w:rPr>
                <w:rFonts w:ascii="Arial" w:hAnsi="Arial" w:cs="Arial"/>
                <w:sz w:val="18"/>
                <w:szCs w:val="18"/>
              </w:rPr>
              <w:t xml:space="preserve"> og 34.4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219A8C" w14:textId="77777777" w:rsidR="005709EB" w:rsidRPr="00647B5F" w:rsidRDefault="005709EB" w:rsidP="005709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Varsel om frist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>forlengelse fremmes iht. NS 8407 pkt. 33</w:t>
            </w:r>
            <w:r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>4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F27" w:rsidRPr="00647B5F">
              <w:rPr>
                <w:rFonts w:ascii="Arial" w:hAnsi="Arial" w:cs="Arial"/>
                <w:sz w:val="18"/>
                <w:szCs w:val="18"/>
              </w:rPr>
              <w:t xml:space="preserve">Spesifiserte krav fremmes </w:t>
            </w:r>
            <w:r w:rsidR="000D1054" w:rsidRPr="00647B5F">
              <w:rPr>
                <w:rFonts w:ascii="Arial" w:hAnsi="Arial" w:cs="Arial"/>
                <w:sz w:val="18"/>
                <w:szCs w:val="18"/>
              </w:rPr>
              <w:t>iht. NS 8407 pkt. 33</w:t>
            </w:r>
            <w:r w:rsidRPr="00647B5F">
              <w:rPr>
                <w:rFonts w:ascii="Arial" w:hAnsi="Arial" w:cs="Arial"/>
                <w:sz w:val="18"/>
                <w:szCs w:val="18"/>
              </w:rPr>
              <w:t>.6</w:t>
            </w:r>
            <w:r w:rsidR="00820FFC" w:rsidRPr="00647B5F">
              <w:rPr>
                <w:rFonts w:ascii="Arial" w:hAnsi="Arial" w:cs="Arial"/>
                <w:sz w:val="18"/>
                <w:szCs w:val="18"/>
              </w:rPr>
              <w:t xml:space="preserve">, og det </w:t>
            </w:r>
            <w:r w:rsidR="00820FFC" w:rsidRPr="00647B5F">
              <w:rPr>
                <w:rFonts w:ascii="Arial" w:hAnsi="Arial" w:cs="Arial"/>
                <w:sz w:val="18"/>
                <w:szCs w:val="18"/>
              </w:rPr>
              <w:lastRenderedPageBreak/>
              <w:t xml:space="preserve">skal </w:t>
            </w:r>
            <w:proofErr w:type="gramStart"/>
            <w:r w:rsidR="00820FFC" w:rsidRPr="00647B5F">
              <w:rPr>
                <w:rFonts w:ascii="Arial" w:hAnsi="Arial" w:cs="Arial"/>
                <w:sz w:val="18"/>
                <w:szCs w:val="18"/>
              </w:rPr>
              <w:t>fremgå</w:t>
            </w:r>
            <w:proofErr w:type="gramEnd"/>
            <w:r w:rsidR="00820FFC" w:rsidRPr="00647B5F">
              <w:rPr>
                <w:rFonts w:ascii="Arial" w:hAnsi="Arial" w:cs="Arial"/>
                <w:sz w:val="18"/>
                <w:szCs w:val="18"/>
              </w:rPr>
              <w:t xml:space="preserve"> hvilken eksakt dato fristen</w:t>
            </w:r>
            <w:r w:rsidR="006B11CA" w:rsidRPr="00647B5F">
              <w:rPr>
                <w:rFonts w:ascii="Arial" w:hAnsi="Arial" w:cs="Arial"/>
                <w:sz w:val="18"/>
                <w:szCs w:val="18"/>
              </w:rPr>
              <w:t xml:space="preserve"> kreves forlenget </w:t>
            </w:r>
            <w:r w:rsidR="00820FFC" w:rsidRPr="00647B5F">
              <w:rPr>
                <w:rFonts w:ascii="Arial" w:hAnsi="Arial" w:cs="Arial"/>
                <w:sz w:val="18"/>
                <w:szCs w:val="18"/>
              </w:rPr>
              <w:t xml:space="preserve">til. </w:t>
            </w:r>
          </w:p>
          <w:p w14:paraId="61219A8D" w14:textId="77777777" w:rsidR="005709EB" w:rsidRPr="00647B5F" w:rsidRDefault="005709EB" w:rsidP="005709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219A8F" w14:textId="77777777" w:rsidR="00184AEE" w:rsidRPr="00647B5F" w:rsidRDefault="00184AEE" w:rsidP="00DF1422">
      <w:pPr>
        <w:rPr>
          <w:rFonts w:ascii="Arial" w:hAnsi="Arial" w:cs="Arial"/>
          <w:i/>
          <w:color w:val="262626" w:themeColor="text1" w:themeTint="D9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84AEE" w:rsidRPr="00647B5F" w14:paraId="61219A9B" w14:textId="77777777" w:rsidTr="00B31518">
        <w:tc>
          <w:tcPr>
            <w:tcW w:w="9498" w:type="dxa"/>
          </w:tcPr>
          <w:p w14:paraId="61219A90" w14:textId="77777777" w:rsidR="00184AEE" w:rsidRPr="00647B5F" w:rsidRDefault="00DF1422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b/>
              </w:rPr>
              <w:t>Vederlagsjustering</w:t>
            </w:r>
            <w:r w:rsidRPr="00647B5F">
              <w:rPr>
                <w:rFonts w:ascii="Arial" w:hAnsi="Arial" w:cs="Arial"/>
                <w:sz w:val="18"/>
                <w:szCs w:val="18"/>
              </w:rPr>
              <w:t>,</w:t>
            </w:r>
            <w:r w:rsidR="00140AD3" w:rsidRPr="00647B5F">
              <w:rPr>
                <w:rFonts w:ascii="Arial" w:hAnsi="Arial" w:cs="Arial"/>
                <w:sz w:val="18"/>
                <w:szCs w:val="18"/>
              </w:rPr>
              <w:t xml:space="preserve"> jfr. NS 8407 pkt. 34</w:t>
            </w:r>
          </w:p>
          <w:p w14:paraId="61219A91" w14:textId="77777777" w:rsidR="00184AEE" w:rsidRPr="00647B5F" w:rsidRDefault="00184AEE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Det fremsettes følgende varsel/krav om vederlagsjustering:</w:t>
            </w:r>
          </w:p>
          <w:p w14:paraId="61219A92" w14:textId="77777777" w:rsidR="00184AEE" w:rsidRPr="00647B5F" w:rsidRDefault="00184AEE" w:rsidP="00575D5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93" w14:textId="77777777" w:rsidR="00184AEE" w:rsidRPr="00647B5F" w:rsidRDefault="00184AEE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1219A94" w14:textId="77777777" w:rsidR="00DF1422" w:rsidRPr="00647B5F" w:rsidRDefault="00DF1422" w:rsidP="002F12F4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Begrunnelse for varslet/kravet:</w:t>
            </w:r>
          </w:p>
          <w:p w14:paraId="61219A95" w14:textId="77777777" w:rsidR="00DF1422" w:rsidRPr="00647B5F" w:rsidRDefault="00DF1422" w:rsidP="00575D5F">
            <w:pPr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 w:rsidRPr="00647B5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647B5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  <w:p w14:paraId="61219A96" w14:textId="77777777" w:rsidR="00DF1422" w:rsidRPr="00647B5F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1219A97" w14:textId="77777777" w:rsidR="00184AEE" w:rsidRPr="00647B5F" w:rsidRDefault="00184AEE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61219A98" w14:textId="77777777" w:rsidR="00184AEE" w:rsidRPr="00647B5F" w:rsidRDefault="00184AEE" w:rsidP="00184AE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99" w14:textId="77777777" w:rsidR="00184AEE" w:rsidRPr="00647B5F" w:rsidRDefault="00184AEE" w:rsidP="00184AEE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9A" w14:textId="77777777" w:rsidR="00184AEE" w:rsidRPr="00647B5F" w:rsidRDefault="00184AEE" w:rsidP="00415D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19A9C" w14:textId="77777777" w:rsidR="00184AEE" w:rsidRPr="00647B5F" w:rsidRDefault="00184AEE" w:rsidP="00184AEE">
      <w:pPr>
        <w:ind w:left="567" w:hanging="709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1422" w:rsidRPr="00647B5F" w14:paraId="61219AA8" w14:textId="77777777" w:rsidTr="00B31518">
        <w:tc>
          <w:tcPr>
            <w:tcW w:w="9498" w:type="dxa"/>
          </w:tcPr>
          <w:p w14:paraId="61219A9D" w14:textId="77777777" w:rsidR="00DF1422" w:rsidRPr="00647B5F" w:rsidRDefault="00DF1422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b/>
              </w:rPr>
              <w:t>Fristforlengelse</w:t>
            </w:r>
            <w:r w:rsidRPr="00647B5F">
              <w:rPr>
                <w:rFonts w:ascii="Arial" w:hAnsi="Arial" w:cs="Arial"/>
              </w:rPr>
              <w:t xml:space="preserve">, </w:t>
            </w:r>
            <w:r w:rsidR="00140AD3" w:rsidRPr="00647B5F">
              <w:rPr>
                <w:rFonts w:ascii="Arial" w:hAnsi="Arial" w:cs="Arial"/>
                <w:sz w:val="18"/>
                <w:szCs w:val="18"/>
              </w:rPr>
              <w:t>jfr. NS 8407 pkt. 33.4 og 33</w:t>
            </w:r>
            <w:r w:rsidRPr="00647B5F">
              <w:rPr>
                <w:rFonts w:ascii="Arial" w:hAnsi="Arial" w:cs="Arial"/>
                <w:sz w:val="18"/>
                <w:szCs w:val="18"/>
              </w:rPr>
              <w:t>.6</w:t>
            </w:r>
          </w:p>
          <w:p w14:paraId="61219A9E" w14:textId="77777777" w:rsidR="00DF1422" w:rsidRPr="00647B5F" w:rsidRDefault="00DF1422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Det fremsettes følgende varsel/krav om </w:t>
            </w:r>
            <w:r w:rsidR="00256A8D" w:rsidRPr="00647B5F">
              <w:rPr>
                <w:rFonts w:ascii="Arial" w:hAnsi="Arial" w:cs="Arial"/>
                <w:sz w:val="18"/>
                <w:szCs w:val="18"/>
              </w:rPr>
              <w:t>fristforlengelse</w:t>
            </w:r>
            <w:r w:rsidRPr="00647B5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219A9F" w14:textId="77777777" w:rsidR="00DF1422" w:rsidRPr="00647B5F" w:rsidRDefault="00DF1422" w:rsidP="00575D5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A0" w14:textId="77777777" w:rsidR="00DF1422" w:rsidRPr="00647B5F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1219AA1" w14:textId="77777777" w:rsidR="00DF1422" w:rsidRPr="00647B5F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Begrunnelse for varslet/kravet</w:t>
            </w:r>
            <w:r w:rsidR="00820FFC" w:rsidRPr="00647B5F">
              <w:rPr>
                <w:rFonts w:ascii="Arial" w:hAnsi="Arial" w:cs="Arial"/>
                <w:sz w:val="18"/>
                <w:szCs w:val="18"/>
              </w:rPr>
              <w:t xml:space="preserve"> (begrunnelsen skal angi hvilken frist varselet/kravet knytter seg til)</w:t>
            </w:r>
            <w:r w:rsidRPr="00647B5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219AA2" w14:textId="77777777" w:rsidR="00DF1422" w:rsidRPr="00647B5F" w:rsidRDefault="00DF1422" w:rsidP="00575D5F">
            <w:pPr>
              <w:ind w:left="34"/>
              <w:rPr>
                <w:rFonts w:ascii="Arial" w:hAnsi="Arial" w:cs="Arial"/>
                <w:noProof/>
                <w:sz w:val="18"/>
                <w:szCs w:val="18"/>
              </w:rPr>
            </w:pPr>
            <w:r w:rsidRPr="00647B5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1219AA3" w14:textId="77777777" w:rsidR="00DF1422" w:rsidRPr="00647B5F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1219AA4" w14:textId="77777777" w:rsidR="00DF1422" w:rsidRPr="00647B5F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61219AA5" w14:textId="77777777" w:rsidR="00DF1422" w:rsidRPr="00647B5F" w:rsidRDefault="00DF1422" w:rsidP="00DF1422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A6" w14:textId="77777777" w:rsidR="00DF1422" w:rsidRPr="00647B5F" w:rsidRDefault="00DF1422" w:rsidP="00DF1422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A7" w14:textId="77777777" w:rsidR="00DF1422" w:rsidRPr="00647B5F" w:rsidRDefault="00DF1422" w:rsidP="00415D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19AA9" w14:textId="77777777" w:rsidR="0074629F" w:rsidRPr="00647B5F" w:rsidRDefault="0074629F">
      <w:pPr>
        <w:rPr>
          <w:rFonts w:ascii="Arial" w:hAnsi="Arial" w:cs="Arial"/>
          <w:sz w:val="16"/>
        </w:rPr>
      </w:pPr>
    </w:p>
    <w:p w14:paraId="61219AAA" w14:textId="77777777" w:rsidR="00DF1422" w:rsidRPr="00647B5F" w:rsidRDefault="000A27C3" w:rsidP="00DF1422">
      <w:pPr>
        <w:pStyle w:val="Listeavsnitt"/>
        <w:numPr>
          <w:ilvl w:val="0"/>
          <w:numId w:val="10"/>
        </w:numPr>
        <w:spacing w:after="120"/>
        <w:ind w:left="283" w:hanging="425"/>
        <w:rPr>
          <w:rFonts w:ascii="Arial" w:hAnsi="Arial" w:cs="Arial"/>
          <w:b/>
          <w:sz w:val="28"/>
          <w:szCs w:val="28"/>
        </w:rPr>
      </w:pPr>
      <w:r w:rsidRPr="00647B5F">
        <w:rPr>
          <w:rFonts w:ascii="Arial" w:hAnsi="Arial" w:cs="Arial"/>
          <w:b/>
          <w:sz w:val="28"/>
          <w:szCs w:val="28"/>
        </w:rPr>
        <w:t>Totalentreprenør</w:t>
      </w:r>
      <w:r w:rsidR="00DF1422" w:rsidRPr="00647B5F">
        <w:rPr>
          <w:rFonts w:ascii="Arial" w:hAnsi="Arial" w:cs="Arial"/>
          <w:b/>
          <w:sz w:val="28"/>
          <w:szCs w:val="28"/>
        </w:rPr>
        <w:t>ens svar</w:t>
      </w: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498"/>
      </w:tblGrid>
      <w:tr w:rsidR="00E2726E" w:rsidRPr="00647B5F" w14:paraId="61219AAF" w14:textId="77777777" w:rsidTr="002E759F">
        <w:tc>
          <w:tcPr>
            <w:tcW w:w="9498" w:type="dxa"/>
            <w:shd w:val="clear" w:color="auto" w:fill="FBD4B4" w:themeFill="accent6" w:themeFillTint="66"/>
          </w:tcPr>
          <w:p w14:paraId="61219AAB" w14:textId="77777777" w:rsidR="00DF1422" w:rsidRPr="00647B5F" w:rsidRDefault="00DF1422" w:rsidP="00415DD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Dette punktet fylles ut når </w:t>
            </w:r>
            <w:r w:rsidR="00823A9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E vil svare på varsel/krav/svar fra BH. </w:t>
            </w:r>
            <w:r w:rsidR="00823A93" w:rsidRPr="00647B5F">
              <w:rPr>
                <w:rFonts w:ascii="Arial" w:hAnsi="Arial" w:cs="Arial"/>
                <w:sz w:val="18"/>
                <w:szCs w:val="18"/>
              </w:rPr>
              <w:t>T</w:t>
            </w:r>
            <w:r w:rsidRPr="00647B5F">
              <w:rPr>
                <w:rFonts w:ascii="Arial" w:hAnsi="Arial" w:cs="Arial"/>
                <w:sz w:val="18"/>
                <w:szCs w:val="18"/>
              </w:rPr>
              <w:t>E må svare dersom han:</w:t>
            </w:r>
          </w:p>
          <w:p w14:paraId="61219AAC" w14:textId="77777777" w:rsidR="00DF1422" w:rsidRPr="00647B5F" w:rsidRDefault="00DF1422" w:rsidP="00415DDD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vil påberope at BHs varsel/krav/sv</w:t>
            </w:r>
            <w:r w:rsidR="00140AD3" w:rsidRPr="00647B5F">
              <w:rPr>
                <w:rFonts w:ascii="Arial" w:hAnsi="Arial" w:cs="Arial"/>
                <w:sz w:val="18"/>
                <w:szCs w:val="18"/>
              </w:rPr>
              <w:t>ar er for sent fremsatt (NS 8407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pkt</w:t>
            </w:r>
            <w:r w:rsidR="00A67F06"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="00140AD3" w:rsidRPr="00647B5F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647B5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219AAD" w14:textId="77777777" w:rsidR="00DF1422" w:rsidRPr="00647B5F" w:rsidRDefault="00DF1422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har innsigelser mot BHs varsel/krav om fristforlengelse eller varsel om ju</w:t>
            </w:r>
            <w:r w:rsidR="00140AD3" w:rsidRPr="00647B5F">
              <w:rPr>
                <w:rFonts w:ascii="Arial" w:hAnsi="Arial" w:cs="Arial"/>
                <w:sz w:val="18"/>
                <w:szCs w:val="18"/>
              </w:rPr>
              <w:t>stering av enhetspriser (NS 8407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pkt</w:t>
            </w:r>
            <w:r w:rsidR="00A67F06" w:rsidRPr="00647B5F">
              <w:rPr>
                <w:rFonts w:ascii="Arial" w:hAnsi="Arial" w:cs="Arial"/>
                <w:sz w:val="18"/>
                <w:szCs w:val="18"/>
              </w:rPr>
              <w:t>.</w:t>
            </w:r>
            <w:r w:rsidR="00140AD3" w:rsidRPr="00647B5F">
              <w:rPr>
                <w:rFonts w:ascii="Arial" w:hAnsi="Arial" w:cs="Arial"/>
                <w:sz w:val="18"/>
                <w:szCs w:val="18"/>
              </w:rPr>
              <w:t xml:space="preserve"> 33.7 og 34.3</w:t>
            </w:r>
            <w:r w:rsidRPr="00647B5F">
              <w:rPr>
                <w:rFonts w:ascii="Arial" w:hAnsi="Arial" w:cs="Arial"/>
                <w:sz w:val="18"/>
                <w:szCs w:val="18"/>
              </w:rPr>
              <w:t>.3)</w:t>
            </w:r>
          </w:p>
          <w:p w14:paraId="61219AAE" w14:textId="77777777" w:rsidR="00C20AA3" w:rsidRPr="00647B5F" w:rsidRDefault="00140AD3" w:rsidP="00DF1422">
            <w:pPr>
              <w:pStyle w:val="Listeavsnitt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 xml:space="preserve">har mottatt en forespørsel etter NS 8407 pkt. 33.6.2, og han </w:t>
            </w:r>
            <w:r w:rsidR="00C20AA3" w:rsidRPr="00647B5F">
              <w:rPr>
                <w:rFonts w:ascii="Arial" w:hAnsi="Arial" w:cs="Arial"/>
                <w:sz w:val="18"/>
                <w:szCs w:val="18"/>
              </w:rPr>
              <w:t>mener det ikke foreligger grunnlag for å beregne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 tidligere varslet</w:t>
            </w:r>
            <w:r w:rsidR="00C20AA3" w:rsidRPr="00647B5F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Pr="00647B5F">
              <w:rPr>
                <w:rFonts w:ascii="Arial" w:hAnsi="Arial" w:cs="Arial"/>
                <w:sz w:val="18"/>
                <w:szCs w:val="18"/>
              </w:rPr>
              <w:t xml:space="preserve">rav på fristforlengelse </w:t>
            </w:r>
          </w:p>
        </w:tc>
      </w:tr>
    </w:tbl>
    <w:p w14:paraId="61219AB0" w14:textId="77777777" w:rsidR="00376257" w:rsidRPr="00647B5F" w:rsidRDefault="00376257">
      <w:pPr>
        <w:rPr>
          <w:rFonts w:ascii="Arial" w:hAnsi="Arial" w:cs="Arial"/>
          <w:sz w:val="16"/>
        </w:rPr>
      </w:pPr>
    </w:p>
    <w:tbl>
      <w:tblPr>
        <w:tblStyle w:val="Tabellrutenett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1422" w:rsidRPr="00647B5F" w14:paraId="61219AB8" w14:textId="77777777" w:rsidTr="00B31518">
        <w:tc>
          <w:tcPr>
            <w:tcW w:w="9498" w:type="dxa"/>
          </w:tcPr>
          <w:p w14:paraId="61219AB1" w14:textId="77777777" w:rsidR="00DF1422" w:rsidRPr="00647B5F" w:rsidRDefault="000A27C3" w:rsidP="00415DDD">
            <w:pPr>
              <w:ind w:left="567" w:hanging="533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Totalentreprenør</w:t>
            </w:r>
            <w:r w:rsidR="00DF1422" w:rsidRPr="00647B5F">
              <w:rPr>
                <w:rFonts w:ascii="Arial" w:hAnsi="Arial" w:cs="Arial"/>
                <w:sz w:val="18"/>
                <w:szCs w:val="18"/>
              </w:rPr>
              <w:t>ens svar:</w:t>
            </w:r>
          </w:p>
          <w:p w14:paraId="61219AB2" w14:textId="77777777" w:rsidR="00DF1422" w:rsidRPr="00647B5F" w:rsidRDefault="00DF1422" w:rsidP="00575D5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B3" w14:textId="77777777" w:rsidR="00DF1422" w:rsidRPr="00647B5F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1219AB4" w14:textId="77777777" w:rsidR="00DF1422" w:rsidRPr="00647B5F" w:rsidRDefault="00DF1422" w:rsidP="00415DD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t>Eventuelle vedlegg:</w:t>
            </w:r>
          </w:p>
          <w:p w14:paraId="61219AB5" w14:textId="77777777" w:rsidR="00DF1422" w:rsidRPr="00647B5F" w:rsidRDefault="00DF1422" w:rsidP="00DF142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B6" w14:textId="77777777" w:rsidR="00DF1422" w:rsidRPr="00647B5F" w:rsidRDefault="00DF1422" w:rsidP="00DF1422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647B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47B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7B5F">
              <w:rPr>
                <w:rFonts w:ascii="Arial" w:hAnsi="Arial" w:cs="Arial"/>
                <w:sz w:val="18"/>
                <w:szCs w:val="18"/>
              </w:rPr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7B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219AB7" w14:textId="77777777" w:rsidR="00DF1422" w:rsidRPr="00647B5F" w:rsidRDefault="00DF1422" w:rsidP="00415D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19AB9" w14:textId="77777777" w:rsidR="00376257" w:rsidRPr="00647B5F" w:rsidRDefault="00376257">
      <w:pPr>
        <w:rPr>
          <w:rFonts w:ascii="Arial" w:hAnsi="Arial" w:cs="Arial"/>
          <w:sz w:val="16"/>
        </w:rPr>
      </w:pPr>
    </w:p>
    <w:p w14:paraId="61219ABA" w14:textId="77777777" w:rsidR="002A609E" w:rsidRPr="00647B5F" w:rsidRDefault="002A609E" w:rsidP="008F4A45">
      <w:pPr>
        <w:spacing w:after="120"/>
        <w:ind w:left="-142"/>
        <w:rPr>
          <w:rFonts w:ascii="Arial" w:hAnsi="Arial" w:cs="Arial"/>
          <w:b/>
        </w:rPr>
      </w:pPr>
    </w:p>
    <w:p w14:paraId="61219ABB" w14:textId="77777777" w:rsidR="00010D97" w:rsidRPr="00647B5F" w:rsidRDefault="008F4A45" w:rsidP="008F4A45">
      <w:pPr>
        <w:spacing w:after="120"/>
        <w:ind w:left="-142"/>
        <w:rPr>
          <w:rFonts w:ascii="Arial" w:hAnsi="Arial" w:cs="Arial"/>
          <w:b/>
        </w:rPr>
      </w:pPr>
      <w:r w:rsidRPr="00647B5F">
        <w:rPr>
          <w:rFonts w:ascii="Arial" w:hAnsi="Arial" w:cs="Arial"/>
          <w:b/>
        </w:rPr>
        <w:t>Signatur</w:t>
      </w:r>
    </w:p>
    <w:p w14:paraId="61219ABC" w14:textId="77777777" w:rsidR="008F4A45" w:rsidRPr="00647B5F" w:rsidRDefault="008F4A45" w:rsidP="008F4A45">
      <w:pPr>
        <w:tabs>
          <w:tab w:val="left" w:pos="3969"/>
        </w:tabs>
        <w:ind w:left="-142"/>
        <w:rPr>
          <w:rFonts w:ascii="Arial" w:hAnsi="Arial" w:cs="Arial"/>
          <w:sz w:val="18"/>
          <w:szCs w:val="18"/>
        </w:rPr>
      </w:pPr>
    </w:p>
    <w:p w14:paraId="61219ABD" w14:textId="77777777" w:rsidR="008F4A45" w:rsidRPr="00647B5F" w:rsidRDefault="008F4A45" w:rsidP="008F4A45">
      <w:pPr>
        <w:tabs>
          <w:tab w:val="left" w:pos="3969"/>
        </w:tabs>
        <w:ind w:left="-142"/>
        <w:rPr>
          <w:rFonts w:ascii="Arial" w:hAnsi="Arial" w:cs="Arial"/>
          <w:sz w:val="18"/>
          <w:szCs w:val="18"/>
        </w:rPr>
      </w:pPr>
      <w:r w:rsidRPr="00647B5F">
        <w:rPr>
          <w:rFonts w:ascii="Arial" w:hAnsi="Arial" w:cs="Arial"/>
          <w:sz w:val="18"/>
          <w:szCs w:val="18"/>
        </w:rPr>
        <w:t xml:space="preserve">Dato: </w:t>
      </w:r>
      <w:r w:rsidR="00E2726E" w:rsidRPr="00647B5F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 w:rsidR="00E2726E" w:rsidRPr="00647B5F">
        <w:rPr>
          <w:rFonts w:ascii="Arial" w:hAnsi="Arial" w:cs="Arial"/>
          <w:sz w:val="18"/>
          <w:szCs w:val="18"/>
        </w:rPr>
        <w:instrText xml:space="preserve"> FORMTEXT </w:instrText>
      </w:r>
      <w:r w:rsidR="00E2726E" w:rsidRPr="00647B5F">
        <w:rPr>
          <w:rFonts w:ascii="Arial" w:hAnsi="Arial" w:cs="Arial"/>
          <w:sz w:val="18"/>
          <w:szCs w:val="18"/>
        </w:rPr>
      </w:r>
      <w:r w:rsidR="00E2726E" w:rsidRPr="00647B5F">
        <w:rPr>
          <w:rFonts w:ascii="Arial" w:hAnsi="Arial" w:cs="Arial"/>
          <w:sz w:val="18"/>
          <w:szCs w:val="18"/>
        </w:rPr>
        <w:fldChar w:fldCharType="separate"/>
      </w:r>
      <w:r w:rsidR="00E2726E" w:rsidRPr="00647B5F">
        <w:rPr>
          <w:rFonts w:ascii="Arial" w:hAnsi="Arial" w:cs="Arial"/>
          <w:noProof/>
          <w:sz w:val="18"/>
          <w:szCs w:val="18"/>
        </w:rPr>
        <w:t> </w:t>
      </w:r>
      <w:r w:rsidR="00E2726E" w:rsidRPr="00647B5F">
        <w:rPr>
          <w:rFonts w:ascii="Arial" w:hAnsi="Arial" w:cs="Arial"/>
          <w:noProof/>
          <w:sz w:val="18"/>
          <w:szCs w:val="18"/>
        </w:rPr>
        <w:t> </w:t>
      </w:r>
      <w:r w:rsidR="00E2726E" w:rsidRPr="00647B5F">
        <w:rPr>
          <w:rFonts w:ascii="Arial" w:hAnsi="Arial" w:cs="Arial"/>
          <w:noProof/>
          <w:sz w:val="18"/>
          <w:szCs w:val="18"/>
        </w:rPr>
        <w:t> </w:t>
      </w:r>
      <w:r w:rsidR="00E2726E" w:rsidRPr="00647B5F">
        <w:rPr>
          <w:rFonts w:ascii="Arial" w:hAnsi="Arial" w:cs="Arial"/>
          <w:noProof/>
          <w:sz w:val="18"/>
          <w:szCs w:val="18"/>
        </w:rPr>
        <w:t> </w:t>
      </w:r>
      <w:r w:rsidR="00E2726E" w:rsidRPr="00647B5F">
        <w:rPr>
          <w:rFonts w:ascii="Arial" w:hAnsi="Arial" w:cs="Arial"/>
          <w:noProof/>
          <w:sz w:val="18"/>
          <w:szCs w:val="18"/>
        </w:rPr>
        <w:t> </w:t>
      </w:r>
      <w:r w:rsidR="00E2726E" w:rsidRPr="00647B5F">
        <w:rPr>
          <w:rFonts w:ascii="Arial" w:hAnsi="Arial" w:cs="Arial"/>
          <w:sz w:val="18"/>
          <w:szCs w:val="18"/>
        </w:rPr>
        <w:fldChar w:fldCharType="end"/>
      </w:r>
      <w:bookmarkEnd w:id="15"/>
      <w:r w:rsidRPr="00647B5F">
        <w:rPr>
          <w:rFonts w:ascii="Arial" w:hAnsi="Arial" w:cs="Arial"/>
          <w:sz w:val="18"/>
          <w:szCs w:val="18"/>
        </w:rPr>
        <w:tab/>
        <w:t>_________________________________________(signatur)</w:t>
      </w:r>
    </w:p>
    <w:p w14:paraId="61219ABE" w14:textId="77777777" w:rsidR="008F4A45" w:rsidRPr="00647B5F" w:rsidRDefault="00575D5F" w:rsidP="006F719D">
      <w:pPr>
        <w:tabs>
          <w:tab w:val="left" w:pos="3969"/>
          <w:tab w:val="left" w:pos="4830"/>
        </w:tabs>
        <w:rPr>
          <w:rFonts w:ascii="Arial" w:hAnsi="Arial" w:cs="Arial"/>
          <w:sz w:val="18"/>
          <w:szCs w:val="18"/>
        </w:rPr>
      </w:pPr>
      <w:r w:rsidRPr="00647B5F">
        <w:rPr>
          <w:rFonts w:ascii="Arial" w:hAnsi="Arial" w:cs="Arial"/>
          <w:sz w:val="18"/>
          <w:szCs w:val="18"/>
        </w:rPr>
        <w:tab/>
        <w:t>Navn:</w:t>
      </w:r>
      <w:r w:rsidRPr="00647B5F">
        <w:rPr>
          <w:rFonts w:ascii="Arial" w:hAnsi="Arial" w:cs="Arial"/>
          <w:sz w:val="18"/>
          <w:szCs w:val="18"/>
        </w:rPr>
        <w:tab/>
      </w:r>
      <w:r w:rsidR="008F4A45" w:rsidRPr="00647B5F">
        <w:rPr>
          <w:rFonts w:ascii="Arial" w:hAnsi="Arial" w:cs="Arial"/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 w:rsidR="008F4A45" w:rsidRPr="00647B5F">
        <w:rPr>
          <w:rFonts w:ascii="Arial" w:hAnsi="Arial" w:cs="Arial"/>
          <w:sz w:val="18"/>
          <w:szCs w:val="18"/>
        </w:rPr>
        <w:instrText xml:space="preserve"> FORMTEXT </w:instrText>
      </w:r>
      <w:r w:rsidR="008F4A45" w:rsidRPr="00647B5F">
        <w:rPr>
          <w:rFonts w:ascii="Arial" w:hAnsi="Arial" w:cs="Arial"/>
          <w:sz w:val="18"/>
          <w:szCs w:val="18"/>
        </w:rPr>
      </w:r>
      <w:r w:rsidR="008F4A45" w:rsidRPr="00647B5F">
        <w:rPr>
          <w:rFonts w:ascii="Arial" w:hAnsi="Arial" w:cs="Arial"/>
          <w:sz w:val="18"/>
          <w:szCs w:val="18"/>
        </w:rPr>
        <w:fldChar w:fldCharType="separate"/>
      </w:r>
      <w:r w:rsidR="008F4A45" w:rsidRPr="00647B5F">
        <w:rPr>
          <w:rFonts w:ascii="Arial" w:hAnsi="Arial" w:cs="Arial"/>
          <w:noProof/>
          <w:sz w:val="18"/>
          <w:szCs w:val="18"/>
        </w:rPr>
        <w:t> </w:t>
      </w:r>
      <w:r w:rsidR="008F4A45" w:rsidRPr="00647B5F">
        <w:rPr>
          <w:rFonts w:ascii="Arial" w:hAnsi="Arial" w:cs="Arial"/>
          <w:noProof/>
          <w:sz w:val="18"/>
          <w:szCs w:val="18"/>
        </w:rPr>
        <w:t> </w:t>
      </w:r>
      <w:r w:rsidR="008F4A45" w:rsidRPr="00647B5F">
        <w:rPr>
          <w:rFonts w:ascii="Arial" w:hAnsi="Arial" w:cs="Arial"/>
          <w:noProof/>
          <w:sz w:val="18"/>
          <w:szCs w:val="18"/>
        </w:rPr>
        <w:t> </w:t>
      </w:r>
      <w:r w:rsidR="008F4A45" w:rsidRPr="00647B5F">
        <w:rPr>
          <w:rFonts w:ascii="Arial" w:hAnsi="Arial" w:cs="Arial"/>
          <w:noProof/>
          <w:sz w:val="18"/>
          <w:szCs w:val="18"/>
        </w:rPr>
        <w:t> </w:t>
      </w:r>
      <w:r w:rsidR="008F4A45" w:rsidRPr="00647B5F">
        <w:rPr>
          <w:rFonts w:ascii="Arial" w:hAnsi="Arial" w:cs="Arial"/>
          <w:noProof/>
          <w:sz w:val="18"/>
          <w:szCs w:val="18"/>
        </w:rPr>
        <w:t> </w:t>
      </w:r>
      <w:r w:rsidR="008F4A45" w:rsidRPr="00647B5F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61219ABF" w14:textId="77777777" w:rsidR="00736EB8" w:rsidRPr="00647B5F" w:rsidRDefault="00575D5F" w:rsidP="006F719D">
      <w:pPr>
        <w:tabs>
          <w:tab w:val="left" w:pos="3969"/>
          <w:tab w:val="left" w:pos="4830"/>
        </w:tabs>
        <w:ind w:left="-142"/>
        <w:rPr>
          <w:rFonts w:ascii="Arial" w:hAnsi="Arial" w:cs="Arial"/>
          <w:sz w:val="18"/>
          <w:szCs w:val="18"/>
        </w:rPr>
      </w:pPr>
      <w:r w:rsidRPr="00647B5F">
        <w:rPr>
          <w:rFonts w:ascii="Arial" w:hAnsi="Arial" w:cs="Arial"/>
          <w:sz w:val="18"/>
          <w:szCs w:val="18"/>
        </w:rPr>
        <w:tab/>
        <w:t>Rolle:</w:t>
      </w:r>
      <w:r w:rsidRPr="00647B5F">
        <w:rPr>
          <w:rFonts w:ascii="Arial" w:hAnsi="Arial" w:cs="Arial"/>
          <w:sz w:val="18"/>
          <w:szCs w:val="18"/>
        </w:rPr>
        <w:tab/>
      </w:r>
      <w:r w:rsidRPr="00647B5F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647B5F">
        <w:rPr>
          <w:rFonts w:ascii="Arial" w:hAnsi="Arial" w:cs="Arial"/>
          <w:sz w:val="18"/>
          <w:szCs w:val="18"/>
        </w:rPr>
        <w:instrText xml:space="preserve"> FORMTEXT </w:instrText>
      </w:r>
      <w:r w:rsidRPr="00647B5F">
        <w:rPr>
          <w:rFonts w:ascii="Arial" w:hAnsi="Arial" w:cs="Arial"/>
          <w:sz w:val="18"/>
          <w:szCs w:val="18"/>
        </w:rPr>
      </w:r>
      <w:r w:rsidRPr="00647B5F">
        <w:rPr>
          <w:rFonts w:ascii="Arial" w:hAnsi="Arial" w:cs="Arial"/>
          <w:sz w:val="18"/>
          <w:szCs w:val="18"/>
        </w:rPr>
        <w:fldChar w:fldCharType="separate"/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sz w:val="18"/>
          <w:szCs w:val="18"/>
        </w:rPr>
        <w:fldChar w:fldCharType="end"/>
      </w:r>
    </w:p>
    <w:p w14:paraId="61219AC0" w14:textId="77777777" w:rsidR="002E759F" w:rsidRPr="00647B5F" w:rsidRDefault="002E759F" w:rsidP="006F719D">
      <w:pPr>
        <w:tabs>
          <w:tab w:val="left" w:pos="3969"/>
          <w:tab w:val="left" w:pos="4830"/>
        </w:tabs>
        <w:ind w:left="-142"/>
        <w:rPr>
          <w:rFonts w:ascii="Arial" w:hAnsi="Arial" w:cs="Arial"/>
          <w:sz w:val="18"/>
          <w:szCs w:val="18"/>
        </w:rPr>
      </w:pPr>
    </w:p>
    <w:p w14:paraId="61219AC1" w14:textId="77777777" w:rsidR="00575D5F" w:rsidRPr="00647B5F" w:rsidRDefault="00575D5F" w:rsidP="00575D5F">
      <w:pPr>
        <w:spacing w:after="120"/>
        <w:ind w:left="-142"/>
        <w:rPr>
          <w:rFonts w:ascii="Arial" w:hAnsi="Arial" w:cs="Arial"/>
          <w:b/>
        </w:rPr>
      </w:pPr>
    </w:p>
    <w:p w14:paraId="61219AC2" w14:textId="77777777" w:rsidR="002E759F" w:rsidRPr="00647B5F" w:rsidRDefault="002E759F" w:rsidP="00575D5F">
      <w:pPr>
        <w:spacing w:after="120"/>
        <w:ind w:left="-142"/>
        <w:rPr>
          <w:rFonts w:ascii="Arial" w:hAnsi="Arial" w:cs="Arial"/>
        </w:rPr>
      </w:pPr>
      <w:r w:rsidRPr="00647B5F">
        <w:rPr>
          <w:rFonts w:ascii="Arial" w:hAnsi="Arial" w:cs="Arial"/>
        </w:rPr>
        <w:t>Kopi til:</w:t>
      </w:r>
    </w:p>
    <w:p w14:paraId="61219AC3" w14:textId="77777777" w:rsidR="00575D5F" w:rsidRPr="00647B5F" w:rsidRDefault="00575D5F" w:rsidP="00575D5F">
      <w:pPr>
        <w:spacing w:after="120"/>
        <w:ind w:left="-142"/>
        <w:rPr>
          <w:rFonts w:ascii="Arial" w:hAnsi="Arial" w:cs="Arial"/>
          <w:sz w:val="18"/>
          <w:szCs w:val="18"/>
        </w:rPr>
      </w:pPr>
      <w:r w:rsidRPr="00647B5F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647B5F">
        <w:rPr>
          <w:rFonts w:ascii="Arial" w:hAnsi="Arial" w:cs="Arial"/>
          <w:sz w:val="18"/>
          <w:szCs w:val="18"/>
        </w:rPr>
        <w:instrText xml:space="preserve"> FORMTEXT </w:instrText>
      </w:r>
      <w:r w:rsidRPr="00647B5F">
        <w:rPr>
          <w:rFonts w:ascii="Arial" w:hAnsi="Arial" w:cs="Arial"/>
          <w:sz w:val="18"/>
          <w:szCs w:val="18"/>
        </w:rPr>
      </w:r>
      <w:r w:rsidRPr="00647B5F">
        <w:rPr>
          <w:rFonts w:ascii="Arial" w:hAnsi="Arial" w:cs="Arial"/>
          <w:sz w:val="18"/>
          <w:szCs w:val="18"/>
        </w:rPr>
        <w:fldChar w:fldCharType="separate"/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noProof/>
          <w:sz w:val="18"/>
          <w:szCs w:val="18"/>
        </w:rPr>
        <w:t> </w:t>
      </w:r>
      <w:r w:rsidRPr="00647B5F">
        <w:rPr>
          <w:rFonts w:ascii="Arial" w:hAnsi="Arial" w:cs="Arial"/>
          <w:sz w:val="18"/>
          <w:szCs w:val="18"/>
        </w:rPr>
        <w:fldChar w:fldCharType="end"/>
      </w:r>
    </w:p>
    <w:p w14:paraId="61219AC4" w14:textId="77777777" w:rsidR="00575D5F" w:rsidRPr="00647B5F" w:rsidRDefault="00575D5F" w:rsidP="00575D5F">
      <w:pPr>
        <w:spacing w:after="120"/>
        <w:ind w:left="-142"/>
        <w:rPr>
          <w:rFonts w:ascii="Arial" w:hAnsi="Arial" w:cs="Arial"/>
          <w:sz w:val="18"/>
          <w:szCs w:val="18"/>
        </w:rPr>
      </w:pPr>
    </w:p>
    <w:p w14:paraId="61219AC5" w14:textId="77777777" w:rsidR="00575D5F" w:rsidRPr="00647B5F" w:rsidRDefault="00575D5F" w:rsidP="00575D5F">
      <w:pPr>
        <w:spacing w:after="120"/>
        <w:ind w:left="-142"/>
        <w:rPr>
          <w:rFonts w:ascii="Arial" w:hAnsi="Arial" w:cs="Arial"/>
          <w:b/>
        </w:rPr>
      </w:pPr>
    </w:p>
    <w:sectPr w:rsidR="00575D5F" w:rsidRPr="00647B5F" w:rsidSect="002D47EC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426" w:right="851" w:bottom="567" w:left="1701" w:header="568" w:footer="43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2298" w14:textId="77777777" w:rsidR="002D47EC" w:rsidRDefault="002D47EC">
      <w:r>
        <w:separator/>
      </w:r>
    </w:p>
  </w:endnote>
  <w:endnote w:type="continuationSeparator" w:id="0">
    <w:p w14:paraId="32645C00" w14:textId="77777777" w:rsidR="002D47EC" w:rsidRDefault="002D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ACD" w14:textId="77777777" w:rsidR="00636DCF" w:rsidRPr="009638B2" w:rsidRDefault="00636DCF" w:rsidP="00F91887">
    <w:pPr>
      <w:pStyle w:val="Bunntekst"/>
      <w:jc w:val="center"/>
      <w:rPr>
        <w:rFonts w:asciiTheme="minorHAnsi" w:hAnsiTheme="minorHAnsi"/>
        <w:i/>
        <w:sz w:val="16"/>
        <w:szCs w:val="16"/>
      </w:rPr>
    </w:pPr>
    <w:r w:rsidRPr="00B31518">
      <w:rPr>
        <w:rFonts w:asciiTheme="minorHAnsi" w:hAnsiTheme="minorHAnsi"/>
        <w:i/>
        <w:sz w:val="16"/>
        <w:szCs w:val="16"/>
      </w:rPr>
      <w:t xml:space="preserve">Side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94375F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  <w:r w:rsidRPr="00B31518">
      <w:rPr>
        <w:rFonts w:asciiTheme="minorHAnsi" w:hAnsiTheme="minorHAnsi"/>
        <w:i/>
        <w:sz w:val="16"/>
        <w:szCs w:val="16"/>
      </w:rPr>
      <w:t xml:space="preserve"> av </w:t>
    </w:r>
    <w:r w:rsidRPr="00B31518">
      <w:rPr>
        <w:rFonts w:asciiTheme="minorHAnsi" w:hAnsiTheme="minorHAnsi"/>
        <w:i/>
        <w:sz w:val="16"/>
        <w:szCs w:val="16"/>
      </w:rPr>
      <w:fldChar w:fldCharType="begin"/>
    </w:r>
    <w:r w:rsidRPr="00B31518">
      <w:rPr>
        <w:rFonts w:asciiTheme="minorHAnsi" w:hAnsiTheme="minorHAnsi"/>
        <w:i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sz w:val="16"/>
        <w:szCs w:val="16"/>
      </w:rPr>
      <w:fldChar w:fldCharType="separate"/>
    </w:r>
    <w:r w:rsidR="0094375F">
      <w:rPr>
        <w:rFonts w:asciiTheme="minorHAnsi" w:hAnsiTheme="minorHAnsi"/>
        <w:i/>
        <w:noProof/>
        <w:sz w:val="16"/>
        <w:szCs w:val="16"/>
      </w:rPr>
      <w:t>2</w:t>
    </w:r>
    <w:r w:rsidRPr="00B31518">
      <w:rPr>
        <w:rFonts w:asciiTheme="minorHAnsi" w:hAnsiTheme="minorHAns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ACE" w14:textId="77777777" w:rsidR="00636DCF" w:rsidRPr="008F4A45" w:rsidRDefault="00636DCF" w:rsidP="00F91887">
    <w:pPr>
      <w:pStyle w:val="Bunntekst"/>
      <w:jc w:val="center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Side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PAGE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94375F">
      <w:rPr>
        <w:rFonts w:asciiTheme="minorHAnsi" w:hAnsiTheme="minorHAnsi"/>
        <w:i/>
        <w:noProof/>
        <w:color w:val="7F7F7F" w:themeColor="text1" w:themeTint="80"/>
        <w:sz w:val="16"/>
        <w:szCs w:val="16"/>
      </w:rPr>
      <w:t>1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t xml:space="preserve"> av 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begin"/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instrText xml:space="preserve"> NUMPAGES   \* MERGEFORMAT </w:instrTex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separate"/>
    </w:r>
    <w:r w:rsidR="0094375F">
      <w:rPr>
        <w:rFonts w:asciiTheme="minorHAnsi" w:hAnsiTheme="minorHAnsi"/>
        <w:i/>
        <w:noProof/>
        <w:color w:val="7F7F7F" w:themeColor="text1" w:themeTint="80"/>
        <w:sz w:val="16"/>
        <w:szCs w:val="16"/>
      </w:rPr>
      <w:t>2</w:t>
    </w:r>
    <w:r w:rsidRPr="00B31518">
      <w:rPr>
        <w:rFonts w:asciiTheme="minorHAnsi" w:hAnsiTheme="minorHAnsi"/>
        <w:i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36BE" w14:textId="77777777" w:rsidR="002D47EC" w:rsidRDefault="002D47EC">
      <w:r>
        <w:separator/>
      </w:r>
    </w:p>
  </w:footnote>
  <w:footnote w:type="continuationSeparator" w:id="0">
    <w:p w14:paraId="244531B8" w14:textId="77777777" w:rsidR="002D47EC" w:rsidRDefault="002D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9ACC" w14:textId="77777777" w:rsidR="00636DCF" w:rsidRPr="0055674F" w:rsidRDefault="00636DCF">
    <w:pPr>
      <w:pStyle w:val="Topptekst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420748"/>
    <w:lvl w:ilvl="0">
      <w:start w:val="1"/>
      <w:numFmt w:val="decimal"/>
      <w:pStyle w:val="Overskrift1"/>
      <w:lvlText w:val="%1."/>
      <w:legacy w:legacy="1" w:legacySpace="0" w:legacyIndent="0"/>
      <w:lvlJc w:val="left"/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8B10AE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43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380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DBC"/>
    <w:multiLevelType w:val="multilevel"/>
    <w:tmpl w:val="08AE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F52C7B"/>
    <w:multiLevelType w:val="hybridMultilevel"/>
    <w:tmpl w:val="4AD410BC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8A3"/>
    <w:multiLevelType w:val="hybridMultilevel"/>
    <w:tmpl w:val="C92E8EA6"/>
    <w:lvl w:ilvl="0" w:tplc="90849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E4F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D87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6706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20F8"/>
    <w:multiLevelType w:val="hybridMultilevel"/>
    <w:tmpl w:val="F62A61E8"/>
    <w:lvl w:ilvl="0" w:tplc="07AEF64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6877D7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BF9"/>
    <w:multiLevelType w:val="hybridMultilevel"/>
    <w:tmpl w:val="F0ACB81A"/>
    <w:lvl w:ilvl="0" w:tplc="7E54FDF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0A4784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561C"/>
    <w:multiLevelType w:val="hybridMultilevel"/>
    <w:tmpl w:val="8FFC21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2CA4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7F2F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341"/>
    <w:multiLevelType w:val="hybridMultilevel"/>
    <w:tmpl w:val="5A921878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1E5"/>
    <w:multiLevelType w:val="singleLevel"/>
    <w:tmpl w:val="C406D0BE"/>
    <w:lvl w:ilvl="0">
      <w:start w:val="1"/>
      <w:numFmt w:val="bullet"/>
      <w:pStyle w:val="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ECD60B6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46293"/>
    <w:multiLevelType w:val="hybridMultilevel"/>
    <w:tmpl w:val="A2D66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1683"/>
    <w:multiLevelType w:val="hybridMultilevel"/>
    <w:tmpl w:val="9DE009C2"/>
    <w:lvl w:ilvl="0" w:tplc="8D98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16E3"/>
    <w:multiLevelType w:val="hybridMultilevel"/>
    <w:tmpl w:val="8B6C3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767E6"/>
    <w:multiLevelType w:val="hybridMultilevel"/>
    <w:tmpl w:val="76AAD3EA"/>
    <w:lvl w:ilvl="0" w:tplc="32A6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462A"/>
    <w:multiLevelType w:val="hybridMultilevel"/>
    <w:tmpl w:val="7B5C0DC0"/>
    <w:lvl w:ilvl="0" w:tplc="81065D4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00285"/>
    <w:multiLevelType w:val="hybridMultilevel"/>
    <w:tmpl w:val="D096A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2B5B"/>
    <w:multiLevelType w:val="hybridMultilevel"/>
    <w:tmpl w:val="9648B29E"/>
    <w:lvl w:ilvl="0" w:tplc="6B8653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470247579">
    <w:abstractNumId w:val="0"/>
  </w:num>
  <w:num w:numId="2" w16cid:durableId="1188177122">
    <w:abstractNumId w:val="18"/>
  </w:num>
  <w:num w:numId="3" w16cid:durableId="1329019361">
    <w:abstractNumId w:val="8"/>
  </w:num>
  <w:num w:numId="4" w16cid:durableId="352079474">
    <w:abstractNumId w:val="2"/>
  </w:num>
  <w:num w:numId="5" w16cid:durableId="1781219218">
    <w:abstractNumId w:val="12"/>
  </w:num>
  <w:num w:numId="6" w16cid:durableId="596251001">
    <w:abstractNumId w:val="25"/>
  </w:num>
  <w:num w:numId="7" w16cid:durableId="1273711178">
    <w:abstractNumId w:val="13"/>
  </w:num>
  <w:num w:numId="8" w16cid:durableId="1812943432">
    <w:abstractNumId w:val="20"/>
  </w:num>
  <w:num w:numId="9" w16cid:durableId="1378890799">
    <w:abstractNumId w:val="14"/>
  </w:num>
  <w:num w:numId="10" w16cid:durableId="1097943639">
    <w:abstractNumId w:val="4"/>
  </w:num>
  <w:num w:numId="11" w16cid:durableId="563106701">
    <w:abstractNumId w:val="19"/>
  </w:num>
  <w:num w:numId="12" w16cid:durableId="63263961">
    <w:abstractNumId w:val="6"/>
  </w:num>
  <w:num w:numId="13" w16cid:durableId="648904250">
    <w:abstractNumId w:val="10"/>
  </w:num>
  <w:num w:numId="14" w16cid:durableId="1062945252">
    <w:abstractNumId w:val="1"/>
  </w:num>
  <w:num w:numId="15" w16cid:durableId="1830443064">
    <w:abstractNumId w:val="21"/>
  </w:num>
  <w:num w:numId="16" w16cid:durableId="1261647563">
    <w:abstractNumId w:val="5"/>
  </w:num>
  <w:num w:numId="17" w16cid:durableId="465468149">
    <w:abstractNumId w:val="26"/>
  </w:num>
  <w:num w:numId="18" w16cid:durableId="906113621">
    <w:abstractNumId w:val="22"/>
  </w:num>
  <w:num w:numId="19" w16cid:durableId="1782720984">
    <w:abstractNumId w:val="7"/>
  </w:num>
  <w:num w:numId="20" w16cid:durableId="9065976">
    <w:abstractNumId w:val="3"/>
  </w:num>
  <w:num w:numId="21" w16cid:durableId="1656032062">
    <w:abstractNumId w:val="16"/>
  </w:num>
  <w:num w:numId="22" w16cid:durableId="2061435348">
    <w:abstractNumId w:val="15"/>
  </w:num>
  <w:num w:numId="23" w16cid:durableId="1892423729">
    <w:abstractNumId w:val="23"/>
  </w:num>
  <w:num w:numId="24" w16cid:durableId="228197993">
    <w:abstractNumId w:val="24"/>
  </w:num>
  <w:num w:numId="25" w16cid:durableId="1666518066">
    <w:abstractNumId w:val="11"/>
  </w:num>
  <w:num w:numId="26" w16cid:durableId="620839561">
    <w:abstractNumId w:val="9"/>
  </w:num>
  <w:num w:numId="27" w16cid:durableId="190174308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98D"/>
    <w:rsid w:val="00010D97"/>
    <w:rsid w:val="00012B49"/>
    <w:rsid w:val="00031171"/>
    <w:rsid w:val="00032387"/>
    <w:rsid w:val="00033ADF"/>
    <w:rsid w:val="00072466"/>
    <w:rsid w:val="00072DB3"/>
    <w:rsid w:val="00080812"/>
    <w:rsid w:val="0009751B"/>
    <w:rsid w:val="000A02F8"/>
    <w:rsid w:val="000A27C3"/>
    <w:rsid w:val="000A6AFF"/>
    <w:rsid w:val="000B5599"/>
    <w:rsid w:val="000C3602"/>
    <w:rsid w:val="000C48B1"/>
    <w:rsid w:val="000C4CD2"/>
    <w:rsid w:val="000D1054"/>
    <w:rsid w:val="000F3B9C"/>
    <w:rsid w:val="00103905"/>
    <w:rsid w:val="0011540D"/>
    <w:rsid w:val="00117DB7"/>
    <w:rsid w:val="001206F7"/>
    <w:rsid w:val="0012792D"/>
    <w:rsid w:val="00140AD3"/>
    <w:rsid w:val="00140EE8"/>
    <w:rsid w:val="00142A08"/>
    <w:rsid w:val="00176AB5"/>
    <w:rsid w:val="00177F7B"/>
    <w:rsid w:val="0018002C"/>
    <w:rsid w:val="00184AEE"/>
    <w:rsid w:val="0019266F"/>
    <w:rsid w:val="001A24A0"/>
    <w:rsid w:val="001A24A1"/>
    <w:rsid w:val="001A3B61"/>
    <w:rsid w:val="001A66B8"/>
    <w:rsid w:val="001D0448"/>
    <w:rsid w:val="001F0D53"/>
    <w:rsid w:val="001F7480"/>
    <w:rsid w:val="00233F4D"/>
    <w:rsid w:val="00242BAA"/>
    <w:rsid w:val="00254DDC"/>
    <w:rsid w:val="0025537A"/>
    <w:rsid w:val="00255AE9"/>
    <w:rsid w:val="00256A8D"/>
    <w:rsid w:val="00262564"/>
    <w:rsid w:val="002842F8"/>
    <w:rsid w:val="002A4CB1"/>
    <w:rsid w:val="002A609E"/>
    <w:rsid w:val="002A62E8"/>
    <w:rsid w:val="002B5295"/>
    <w:rsid w:val="002B7A28"/>
    <w:rsid w:val="002D13AD"/>
    <w:rsid w:val="002D47EC"/>
    <w:rsid w:val="002D6675"/>
    <w:rsid w:val="002E009E"/>
    <w:rsid w:val="002E1EB7"/>
    <w:rsid w:val="002E759F"/>
    <w:rsid w:val="002F12F4"/>
    <w:rsid w:val="002F3736"/>
    <w:rsid w:val="00330793"/>
    <w:rsid w:val="00344F2F"/>
    <w:rsid w:val="00361690"/>
    <w:rsid w:val="00376257"/>
    <w:rsid w:val="0037690C"/>
    <w:rsid w:val="0037697E"/>
    <w:rsid w:val="00394658"/>
    <w:rsid w:val="003A4765"/>
    <w:rsid w:val="003A6256"/>
    <w:rsid w:val="003D49D7"/>
    <w:rsid w:val="003D4B9F"/>
    <w:rsid w:val="003E3772"/>
    <w:rsid w:val="003F099E"/>
    <w:rsid w:val="0040321D"/>
    <w:rsid w:val="00416210"/>
    <w:rsid w:val="00417A46"/>
    <w:rsid w:val="00454915"/>
    <w:rsid w:val="004647B3"/>
    <w:rsid w:val="004664DE"/>
    <w:rsid w:val="00471938"/>
    <w:rsid w:val="00480D05"/>
    <w:rsid w:val="00486F2F"/>
    <w:rsid w:val="00487200"/>
    <w:rsid w:val="004A3C52"/>
    <w:rsid w:val="004B32E7"/>
    <w:rsid w:val="004C2226"/>
    <w:rsid w:val="004C275B"/>
    <w:rsid w:val="004C3A50"/>
    <w:rsid w:val="004D05A9"/>
    <w:rsid w:val="004D6798"/>
    <w:rsid w:val="004F7704"/>
    <w:rsid w:val="00522DE2"/>
    <w:rsid w:val="0052636D"/>
    <w:rsid w:val="00535FC4"/>
    <w:rsid w:val="0055674F"/>
    <w:rsid w:val="00563918"/>
    <w:rsid w:val="005658FB"/>
    <w:rsid w:val="00567B52"/>
    <w:rsid w:val="005709EB"/>
    <w:rsid w:val="005712DB"/>
    <w:rsid w:val="00575D5F"/>
    <w:rsid w:val="00577740"/>
    <w:rsid w:val="0059295D"/>
    <w:rsid w:val="00593ADD"/>
    <w:rsid w:val="005A351E"/>
    <w:rsid w:val="005E4695"/>
    <w:rsid w:val="005F3573"/>
    <w:rsid w:val="006152BA"/>
    <w:rsid w:val="006176D3"/>
    <w:rsid w:val="00636DCF"/>
    <w:rsid w:val="00637D90"/>
    <w:rsid w:val="00647B5F"/>
    <w:rsid w:val="0067021A"/>
    <w:rsid w:val="006945D1"/>
    <w:rsid w:val="00694801"/>
    <w:rsid w:val="006A0504"/>
    <w:rsid w:val="006B11CA"/>
    <w:rsid w:val="006B1B17"/>
    <w:rsid w:val="006B4767"/>
    <w:rsid w:val="006C4CDF"/>
    <w:rsid w:val="006F1B81"/>
    <w:rsid w:val="006F719D"/>
    <w:rsid w:val="00706491"/>
    <w:rsid w:val="00723041"/>
    <w:rsid w:val="007255C1"/>
    <w:rsid w:val="00736EB8"/>
    <w:rsid w:val="00741DE1"/>
    <w:rsid w:val="007432DC"/>
    <w:rsid w:val="0074629F"/>
    <w:rsid w:val="007574EC"/>
    <w:rsid w:val="00763332"/>
    <w:rsid w:val="00771E90"/>
    <w:rsid w:val="00781AFB"/>
    <w:rsid w:val="007A165F"/>
    <w:rsid w:val="007C0E41"/>
    <w:rsid w:val="007D4332"/>
    <w:rsid w:val="007F64E9"/>
    <w:rsid w:val="00810A45"/>
    <w:rsid w:val="00815BE4"/>
    <w:rsid w:val="00820FFC"/>
    <w:rsid w:val="00823A93"/>
    <w:rsid w:val="00832CE6"/>
    <w:rsid w:val="008351FE"/>
    <w:rsid w:val="0085014F"/>
    <w:rsid w:val="00851D98"/>
    <w:rsid w:val="00864492"/>
    <w:rsid w:val="00871106"/>
    <w:rsid w:val="0087313D"/>
    <w:rsid w:val="0087469C"/>
    <w:rsid w:val="008928EC"/>
    <w:rsid w:val="008D2DC0"/>
    <w:rsid w:val="008F1B49"/>
    <w:rsid w:val="008F4A45"/>
    <w:rsid w:val="00906D3E"/>
    <w:rsid w:val="009113F9"/>
    <w:rsid w:val="00943057"/>
    <w:rsid w:val="0094375F"/>
    <w:rsid w:val="009514DD"/>
    <w:rsid w:val="00960102"/>
    <w:rsid w:val="009638B2"/>
    <w:rsid w:val="00963D07"/>
    <w:rsid w:val="00984A1C"/>
    <w:rsid w:val="00991FFA"/>
    <w:rsid w:val="00993079"/>
    <w:rsid w:val="009B252C"/>
    <w:rsid w:val="009B49F6"/>
    <w:rsid w:val="009B7449"/>
    <w:rsid w:val="009C6A90"/>
    <w:rsid w:val="009D092B"/>
    <w:rsid w:val="009D2EF4"/>
    <w:rsid w:val="009E4915"/>
    <w:rsid w:val="009E7B9A"/>
    <w:rsid w:val="009F401F"/>
    <w:rsid w:val="009F4275"/>
    <w:rsid w:val="00A213F3"/>
    <w:rsid w:val="00A25348"/>
    <w:rsid w:val="00A33ECD"/>
    <w:rsid w:val="00A45AD8"/>
    <w:rsid w:val="00A47F27"/>
    <w:rsid w:val="00A50380"/>
    <w:rsid w:val="00A52B23"/>
    <w:rsid w:val="00A67F06"/>
    <w:rsid w:val="00A85069"/>
    <w:rsid w:val="00A920CB"/>
    <w:rsid w:val="00A93631"/>
    <w:rsid w:val="00AC217F"/>
    <w:rsid w:val="00AD1653"/>
    <w:rsid w:val="00AE60B8"/>
    <w:rsid w:val="00AF1526"/>
    <w:rsid w:val="00AF6F03"/>
    <w:rsid w:val="00B12903"/>
    <w:rsid w:val="00B16336"/>
    <w:rsid w:val="00B211CD"/>
    <w:rsid w:val="00B31518"/>
    <w:rsid w:val="00B33845"/>
    <w:rsid w:val="00B45615"/>
    <w:rsid w:val="00B47ED6"/>
    <w:rsid w:val="00B534A5"/>
    <w:rsid w:val="00B91743"/>
    <w:rsid w:val="00B92968"/>
    <w:rsid w:val="00BA2CDB"/>
    <w:rsid w:val="00BA6EE6"/>
    <w:rsid w:val="00BB17E2"/>
    <w:rsid w:val="00BD7EAB"/>
    <w:rsid w:val="00BE13FD"/>
    <w:rsid w:val="00BE318E"/>
    <w:rsid w:val="00C10257"/>
    <w:rsid w:val="00C11691"/>
    <w:rsid w:val="00C20AA3"/>
    <w:rsid w:val="00C30F34"/>
    <w:rsid w:val="00C43A9F"/>
    <w:rsid w:val="00C44D42"/>
    <w:rsid w:val="00C577B7"/>
    <w:rsid w:val="00C70506"/>
    <w:rsid w:val="00CA147C"/>
    <w:rsid w:val="00CA4AE3"/>
    <w:rsid w:val="00CB565F"/>
    <w:rsid w:val="00CD73D6"/>
    <w:rsid w:val="00CE0451"/>
    <w:rsid w:val="00CF4C95"/>
    <w:rsid w:val="00CF68BE"/>
    <w:rsid w:val="00D066A2"/>
    <w:rsid w:val="00D11896"/>
    <w:rsid w:val="00D11E70"/>
    <w:rsid w:val="00D20C5E"/>
    <w:rsid w:val="00D52C0F"/>
    <w:rsid w:val="00D86DFA"/>
    <w:rsid w:val="00D9131D"/>
    <w:rsid w:val="00D93E43"/>
    <w:rsid w:val="00DB4A22"/>
    <w:rsid w:val="00DC4F2C"/>
    <w:rsid w:val="00DF1422"/>
    <w:rsid w:val="00E2107F"/>
    <w:rsid w:val="00E26F7D"/>
    <w:rsid w:val="00E2726E"/>
    <w:rsid w:val="00E27979"/>
    <w:rsid w:val="00E54156"/>
    <w:rsid w:val="00E716E1"/>
    <w:rsid w:val="00E7193B"/>
    <w:rsid w:val="00E71C04"/>
    <w:rsid w:val="00E76A1A"/>
    <w:rsid w:val="00E8169C"/>
    <w:rsid w:val="00E82019"/>
    <w:rsid w:val="00E82728"/>
    <w:rsid w:val="00E86108"/>
    <w:rsid w:val="00E935BF"/>
    <w:rsid w:val="00E93E76"/>
    <w:rsid w:val="00E9565B"/>
    <w:rsid w:val="00EA10A5"/>
    <w:rsid w:val="00EA150D"/>
    <w:rsid w:val="00EB56F7"/>
    <w:rsid w:val="00EC01E5"/>
    <w:rsid w:val="00EC09FE"/>
    <w:rsid w:val="00EE551E"/>
    <w:rsid w:val="00F03895"/>
    <w:rsid w:val="00F1043D"/>
    <w:rsid w:val="00F21B21"/>
    <w:rsid w:val="00F23DA0"/>
    <w:rsid w:val="00F272F1"/>
    <w:rsid w:val="00F42C2B"/>
    <w:rsid w:val="00F546CA"/>
    <w:rsid w:val="00F5498D"/>
    <w:rsid w:val="00F623C9"/>
    <w:rsid w:val="00F817B8"/>
    <w:rsid w:val="00F91887"/>
    <w:rsid w:val="00FB2760"/>
    <w:rsid w:val="00FC5146"/>
    <w:rsid w:val="00FD3121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19A4B"/>
  <w15:docId w15:val="{A944F58F-D037-49C7-9AFC-903348FF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10"/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360" w:after="60"/>
      <w:ind w:left="567" w:hanging="567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240" w:after="20"/>
      <w:ind w:left="567" w:hanging="567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240"/>
      <w:ind w:left="634" w:hanging="634"/>
      <w:outlineLvl w:val="2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before="100" w:after="100"/>
      <w:ind w:left="567"/>
    </w:pPr>
    <w:rPr>
      <w:sz w:val="22"/>
    </w:rPr>
  </w:style>
  <w:style w:type="paragraph" w:customStyle="1" w:styleId="Punkter">
    <w:name w:val="Punkter"/>
    <w:basedOn w:val="Normal"/>
    <w:pPr>
      <w:numPr>
        <w:numId w:val="2"/>
      </w:numPr>
      <w:tabs>
        <w:tab w:val="clear" w:pos="360"/>
      </w:tabs>
      <w:spacing w:before="20" w:after="20"/>
      <w:ind w:left="993" w:hanging="284"/>
    </w:pPr>
    <w:rPr>
      <w:sz w:val="22"/>
    </w:rPr>
  </w:style>
  <w:style w:type="paragraph" w:customStyle="1" w:styleId="Bodytext-">
    <w:name w:val="Body text -"/>
    <w:next w:val="Brdtekst"/>
    <w:pPr>
      <w:spacing w:before="43" w:after="43" w:line="160" w:lineRule="atLeast"/>
      <w:jc w:val="both"/>
    </w:pPr>
    <w:rPr>
      <w:rFonts w:ascii="Arial" w:hAnsi="Arial"/>
      <w:snapToGrid w:val="0"/>
      <w:color w:val="000000"/>
      <w:sz w:val="14"/>
    </w:rPr>
  </w:style>
  <w:style w:type="paragraph" w:customStyle="1" w:styleId="Bodytext-innrykk">
    <w:name w:val="Body text -  innrykk"/>
    <w:basedOn w:val="Bodytext-"/>
    <w:pPr>
      <w:tabs>
        <w:tab w:val="left" w:pos="283"/>
      </w:tabs>
      <w:spacing w:before="28" w:after="28"/>
      <w:ind w:left="283" w:hanging="283"/>
    </w:pPr>
    <w:rPr>
      <w:color w:val="auto"/>
    </w:rPr>
  </w:style>
  <w:style w:type="paragraph" w:customStyle="1" w:styleId="ledetekstnormal">
    <w:name w:val="ledetekst normal"/>
    <w:basedOn w:val="Normal"/>
    <w:next w:val="Brdtekst"/>
    <w:pPr>
      <w:tabs>
        <w:tab w:val="left" w:pos="284"/>
      </w:tabs>
    </w:pPr>
    <w:rPr>
      <w:rFonts w:ascii="Arial" w:hAnsi="Arial"/>
      <w:sz w:val="16"/>
    </w:rPr>
  </w:style>
  <w:style w:type="paragraph" w:customStyle="1" w:styleId="Ledetekstfet">
    <w:name w:val="Ledetekst (fet)"/>
    <w:basedOn w:val="Normal"/>
    <w:next w:val="Brdtekst2-bredmarg"/>
    <w:pPr>
      <w:tabs>
        <w:tab w:val="left" w:pos="284"/>
        <w:tab w:val="left" w:pos="7938"/>
        <w:tab w:val="left" w:pos="8222"/>
      </w:tabs>
      <w:spacing w:before="40"/>
    </w:pPr>
    <w:rPr>
      <w:rFonts w:ascii="Arial" w:hAnsi="Arial"/>
      <w:b/>
      <w:sz w:val="16"/>
    </w:rPr>
  </w:style>
  <w:style w:type="paragraph" w:customStyle="1" w:styleId="Brdtekst2-bredmarg">
    <w:name w:val="Brødtekst2-bred marg"/>
    <w:basedOn w:val="Brdtekst"/>
    <w:pPr>
      <w:ind w:left="0"/>
    </w:pPr>
    <w:rPr>
      <w:sz w:val="20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before="240"/>
    </w:pPr>
    <w:rPr>
      <w:sz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8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F918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18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D7EA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76D3"/>
    <w:rPr>
      <w:color w:val="808080"/>
    </w:rPr>
  </w:style>
  <w:style w:type="character" w:styleId="Merknadsreferanse">
    <w:name w:val="annotation reference"/>
    <w:basedOn w:val="Standardskriftforavsnitt"/>
    <w:rsid w:val="00EA10A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A10A5"/>
  </w:style>
  <w:style w:type="character" w:customStyle="1" w:styleId="MerknadstekstTegn">
    <w:name w:val="Merknadstekst Tegn"/>
    <w:basedOn w:val="Standardskriftforavsnitt"/>
    <w:link w:val="Merknadstekst"/>
    <w:rsid w:val="00EA10A5"/>
  </w:style>
  <w:style w:type="paragraph" w:styleId="Kommentaremne">
    <w:name w:val="annotation subject"/>
    <w:basedOn w:val="Merknadstekst"/>
    <w:next w:val="Merknadstekst"/>
    <w:link w:val="KommentaremneTegn"/>
    <w:rsid w:val="00EA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A10A5"/>
    <w:rPr>
      <w:b/>
      <w:bCs/>
    </w:rPr>
  </w:style>
  <w:style w:type="paragraph" w:styleId="Revisjon">
    <w:name w:val="Revision"/>
    <w:hidden/>
    <w:uiPriority w:val="99"/>
    <w:semiHidden/>
    <w:rsid w:val="002E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B9F7A51F2ED5C6469D1D21D5D9463455|530765959" UniqueId="ef92fdb5-b6c5-4075-8850-449579c250a8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_dlc_DocId</segment>
          <segment type="literal">\n</segment>
          <segment type="metadata">_UIVersionString</segment>
        </label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2724BE864408014E9334E2CA52BD8CC300B9F7A51F2ED5C6469D1D21D5D9463455" ma:contentTypeVersion="72" ma:contentTypeDescription="" ma:contentTypeScope="" ma:versionID="df0fcf9fb443935246bea5a3f4f6b8f9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targetNamespace="http://schemas.microsoft.com/office/2006/metadata/properties" ma:root="true" ma:fieldsID="c91babc5deea348434e1085a0c8e9750" ns1:_="" ns2:_="" ns3:_="">
    <xsd:import namespace="http://schemas.microsoft.com/sharepoint/v3"/>
    <xsd:import namespace="e3f2b36b-5ed3-4ab2-a68c-a7fe585c2bab"/>
    <xsd:import namespace="832f98cf-9a3a-4064-94fb-2de816b2185d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2:OriginalDocumentID" minOccurs="0"/>
                <xsd:element ref="ns2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indexed="tru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Puhr, Maria</DisplayName>
        <AccountId>3201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 8407</TermName>
          <TermId xmlns="http://schemas.microsoft.com/office/infopath/2007/PartnerControls">cdbb7df3-cc40-40bb-a5ac-cd65477bc355</TermId>
        </TermInfo>
        <TermInfo xmlns="http://schemas.microsoft.com/office/infopath/2007/PartnerControls">
          <TermName xmlns="http://schemas.microsoft.com/office/infopath/2007/PartnerControls">Endringshåndtering</TermName>
          <TermId xmlns="http://schemas.microsoft.com/office/infopath/2007/PartnerControls">3097ed35-0b2d-4079-a5c1-e8dfb4b91230</TermId>
        </TermInfo>
      </Terms>
    </a9609aba33374f40a540ac1810b218ad>
    <TaxCatchAll xmlns="832f98cf-9a3a-4064-94fb-2de816b2185d">
      <Value>53</Value>
      <Value>129</Value>
      <Value>9</Value>
      <Value>476</Value>
    </TaxCatchAll>
    <Revisjonsansvarlig xmlns="e3f2b36b-5ed3-4ab2-a68c-a7fe585c2bab">
      <UserInfo>
        <DisplayName>Ingeberg, Martine Cecilie Ildstad</DisplayName>
        <AccountId>2542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SourceVersion xmlns="e3f2b36b-5ed3-4ab2-a68c-a7fe585c2bab">7.0</SourceVersion>
    <Revisjonsdato xmlns="http://schemas.microsoft.com/sharepoint/v3">2023-01-11T00:00:00+00:00</Revisjonsdato>
    <DLCPolicyLabelClientValue xmlns="e3f2b36b-5ed3-4ab2-a68c-a7fe585c2bab">FBKS-51-2831
{_UIVersionString}</DLCPolicyLabelClientValue>
    <RevideresInnenDato xmlns="832f98cf-9a3a-4064-94fb-2de816b2185d">2023-02-11T00:00:00+00:00</RevideresInnenDato>
    <Godkjent_x0020_dato xmlns="832f98cf-9a3a-4064-94fb-2de816b2185d">2022-02-11T00:00:00+00:00</Godkjent_x0020_dato>
    <Sortering xmlns="832f98cf-9a3a-4064-94fb-2de816b2185d">0110</Sortering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Puhr, Maria</DisplayName>
        <AccountId>3201</AccountId>
        <AccountType/>
      </UserInfo>
    </Godkjent_x0020_av>
    <DLCPolicyLabelLock xmlns="e3f2b36b-5ed3-4ab2-a68c-a7fe585c2bab" xsi:nil="true"/>
    <OriginalDocumentID xmlns="e3f2b36b-5ed3-4ab2-a68c-a7fe585c2bab">FBKS-51-2831</OriginalDocumentID>
    <_dlc_DocId xmlns="832f98cf-9a3a-4064-94fb-2de816b2185d">FBKS-51-2831</_dlc_DocId>
    <_dlc_DocIdUrl xmlns="832f98cf-9a3a-4064-94fb-2de816b2185d">
      <Url>http://kvalitetssystem.forsvarsbygg.local/_layouts/DocIdRedir.aspx?ID=FBKS-51-2831</Url>
      <Description>FBKS-51-2831</Description>
    </_dlc_DocIdUrl>
    <DLCPolicyLabelValue xmlns="e3f2b36b-5ed3-4ab2-a68c-a7fe585c2bab">FBKS-51-2831
7.0</DLCPolicyLabelValue>
  </documentManagement>
</p:properties>
</file>

<file path=customXml/itemProps1.xml><?xml version="1.0" encoding="utf-8"?>
<ds:datastoreItem xmlns:ds="http://schemas.openxmlformats.org/officeDocument/2006/customXml" ds:itemID="{781E6CD3-2D29-423A-8747-FEDA43D8DB3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85B4EAB-FE69-4727-BF49-2CE572484DF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0DDC04F-01BE-4B74-AAEB-CE920F295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F69CF-D705-4CCD-BA24-97AA4890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2B1E4-09E7-451B-87E8-40E1B46998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CDA176-9B52-4103-885B-391945E764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069023-4190-4795-B3A4-A1CE5BD766B9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otalentreprenørens skjema - NS 8407</vt:lpstr>
    </vt:vector>
  </TitlesOfParts>
  <Company>Statsbygg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entreprenørens skjema - NS 8407</dc:title>
  <dc:creator>Stian Ilebrekke</dc:creator>
  <cp:lastModifiedBy>Ingeberg, Martine Cecilie Ildstad</cp:lastModifiedBy>
  <cp:revision>5</cp:revision>
  <cp:lastPrinted>2014-04-10T08:51:00Z</cp:lastPrinted>
  <dcterms:created xsi:type="dcterms:W3CDTF">2014-10-10T12:56:00Z</dcterms:created>
  <dcterms:modified xsi:type="dcterms:W3CDTF">2024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4BE864408014E9334E2CA52BD8CC300B9F7A51F2ED5C6469D1D21D5D9463455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74ab36ec-3228-45a4-9caa-0de19a3a0431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129;#NS 8407|cdbb7df3-cc40-40bb-a5ac-cd65477bc355;#476;#Endringshåndtering|3097ed35-0b2d-4079-a5c1-e8dfb4b91230</vt:lpwstr>
  </property>
  <property fmtid="{D5CDD505-2E9C-101B-9397-08002B2CF9AE}" pid="7" name="Type_x0020_innhold">
    <vt:lpwstr>9;#Skal benyttes|2952ae88-8c4c-42ae-b6ca-618af796a1e1</vt:lpwstr>
  </property>
  <property fmtid="{D5CDD505-2E9C-101B-9397-08002B2CF9AE}" pid="8" name="Type innhold">
    <vt:lpwstr>9;#Skal benyttes|2952ae88-8c4c-42ae-b6ca-618af796a1e1</vt:lpwstr>
  </property>
</Properties>
</file>